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5D" w:rsidRPr="00BF485D" w:rsidRDefault="00B67780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  <w:bookmarkStart w:id="0" w:name="_GoBack"/>
      <w:bookmarkEnd w:id="0"/>
      <w:r w:rsidRPr="00BF485D">
        <w:rPr>
          <w:rFonts w:ascii="Times New Roman" w:eastAsia="Calibri" w:hAnsi="Times New Roman" w:cs="Times New Roman"/>
          <w:b/>
          <w:sz w:val="32"/>
          <w:szCs w:val="32"/>
          <w:lang w:val="ky-KG"/>
        </w:rPr>
        <w:t>Б.</w:t>
      </w:r>
      <w:r w:rsidR="00046BFD" w:rsidRPr="00BF485D">
        <w:rPr>
          <w:rFonts w:ascii="Times New Roman" w:eastAsia="Calibri" w:hAnsi="Times New Roman" w:cs="Times New Roman"/>
          <w:b/>
          <w:sz w:val="32"/>
          <w:szCs w:val="32"/>
          <w:lang w:val="ky-KG"/>
        </w:rPr>
        <w:t xml:space="preserve"> </w:t>
      </w:r>
      <w:r w:rsidRPr="00BF485D">
        <w:rPr>
          <w:rFonts w:ascii="Times New Roman" w:eastAsia="Calibri" w:hAnsi="Times New Roman" w:cs="Times New Roman"/>
          <w:b/>
          <w:sz w:val="32"/>
          <w:szCs w:val="32"/>
          <w:lang w:val="ky-KG"/>
        </w:rPr>
        <w:t>ОСМОНОВ АТЫНДАГЫ Ж</w:t>
      </w:r>
      <w:r w:rsidR="00BF485D" w:rsidRPr="00BF485D">
        <w:rPr>
          <w:rFonts w:ascii="Times New Roman" w:eastAsia="Calibri" w:hAnsi="Times New Roman" w:cs="Times New Roman"/>
          <w:b/>
          <w:sz w:val="32"/>
          <w:szCs w:val="32"/>
          <w:lang w:val="ky-KG"/>
        </w:rPr>
        <w:t>АЛАЛ-АБАД МАМЛЕКЕТТИК УНИВЕРСИТЕТИ</w:t>
      </w:r>
    </w:p>
    <w:p w:rsidR="00BF485D" w:rsidRP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BF485D" w:rsidRPr="00BF485D" w:rsidRDefault="00B67780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  <w:r w:rsidRPr="00BF485D">
        <w:rPr>
          <w:rFonts w:ascii="Times New Roman" w:eastAsia="Calibri" w:hAnsi="Times New Roman" w:cs="Times New Roman"/>
          <w:b/>
          <w:sz w:val="32"/>
          <w:szCs w:val="32"/>
          <w:lang w:val="ky-KG"/>
        </w:rPr>
        <w:t>МЕДИЦИНА</w:t>
      </w:r>
      <w:r w:rsidR="00BF485D" w:rsidRPr="00BF485D">
        <w:rPr>
          <w:rFonts w:ascii="Times New Roman" w:eastAsia="Calibri" w:hAnsi="Times New Roman" w:cs="Times New Roman"/>
          <w:b/>
          <w:sz w:val="32"/>
          <w:szCs w:val="32"/>
          <w:lang w:val="ky-KG"/>
        </w:rPr>
        <w:t>ЛЫК</w:t>
      </w:r>
      <w:r w:rsidRPr="00BF485D">
        <w:rPr>
          <w:rFonts w:ascii="Times New Roman" w:eastAsia="Calibri" w:hAnsi="Times New Roman" w:cs="Times New Roman"/>
          <w:b/>
          <w:sz w:val="32"/>
          <w:szCs w:val="32"/>
          <w:lang w:val="ky-KG"/>
        </w:rPr>
        <w:t xml:space="preserve"> </w:t>
      </w:r>
      <w:r w:rsidR="00687D2E">
        <w:rPr>
          <w:rFonts w:ascii="Times New Roman" w:eastAsia="Calibri" w:hAnsi="Times New Roman" w:cs="Times New Roman"/>
          <w:b/>
          <w:sz w:val="32"/>
          <w:szCs w:val="32"/>
          <w:lang w:val="ky-KG"/>
        </w:rPr>
        <w:t>КОЛЛЕДЖИ</w:t>
      </w:r>
    </w:p>
    <w:p w:rsidR="00BF485D" w:rsidRP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BF485D" w:rsidRP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BF485D" w:rsidRP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BF485D" w:rsidRPr="00BF485D" w:rsidRDefault="00BF485D" w:rsidP="00F937CF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BF485D" w:rsidRP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B67780" w:rsidRPr="00BF485D" w:rsidRDefault="00B67780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BF485D" w:rsidRDefault="00B67780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  <w:r w:rsidRPr="00BF485D">
        <w:rPr>
          <w:rFonts w:ascii="Times New Roman" w:eastAsia="Calibri" w:hAnsi="Times New Roman" w:cs="Times New Roman"/>
          <w:b/>
          <w:sz w:val="32"/>
          <w:szCs w:val="32"/>
          <w:lang w:val="ky-KG"/>
        </w:rPr>
        <w:t>2024-КАЛЕНДАРДЫК ЖЫЛГА КАРАТА</w:t>
      </w:r>
    </w:p>
    <w:p w:rsidR="00CC3713" w:rsidRDefault="00CC3713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y-KG"/>
        </w:rPr>
        <w:t>ИЛИМИЙ ИШТЕР БОЮНЧА</w:t>
      </w:r>
    </w:p>
    <w:p w:rsidR="00FD6E54" w:rsidRPr="00CC3713" w:rsidRDefault="00CC3713" w:rsidP="00BF485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ky-KG"/>
        </w:rPr>
      </w:pPr>
      <w:r w:rsidRPr="00CC3713">
        <w:rPr>
          <w:rFonts w:ascii="Times New Roman" w:eastAsia="Calibri" w:hAnsi="Times New Roman" w:cs="Times New Roman"/>
          <w:b/>
          <w:sz w:val="40"/>
          <w:szCs w:val="40"/>
          <w:lang w:val="ky-KG"/>
        </w:rPr>
        <w:t>МААЛЫМАТ</w:t>
      </w: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CC3713" w:rsidRDefault="00CC3713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CC3713" w:rsidRPr="00F937CF" w:rsidRDefault="00CC3713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BF485D" w:rsidRPr="00F937CF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y-KG"/>
        </w:rPr>
      </w:pPr>
    </w:p>
    <w:p w:rsidR="00BF485D" w:rsidRPr="00F937CF" w:rsidRDefault="00F937CF" w:rsidP="00F937C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F937CF">
        <w:rPr>
          <w:rFonts w:ascii="Times New Roman" w:eastAsia="Calibri" w:hAnsi="Times New Roman" w:cs="Times New Roman"/>
          <w:b/>
          <w:sz w:val="28"/>
          <w:szCs w:val="28"/>
          <w:lang w:val="ky-KG"/>
        </w:rPr>
        <w:t>Отчет түзгөндөр:</w:t>
      </w:r>
    </w:p>
    <w:p w:rsidR="00BF485D" w:rsidRPr="00F937CF" w:rsidRDefault="00687D2E" w:rsidP="00687D2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>Медициналык колледждин директору                Курстанбаев А.М.</w:t>
      </w:r>
    </w:p>
    <w:p w:rsidR="00F937CF" w:rsidRPr="00F937CF" w:rsidRDefault="00F937CF" w:rsidP="007829F2">
      <w:pPr>
        <w:spacing w:after="0"/>
        <w:ind w:left="708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F937CF" w:rsidRPr="00F937CF" w:rsidRDefault="00687D2E" w:rsidP="00687D2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>МКны</w:t>
      </w:r>
      <w:r w:rsidR="00F937CF" w:rsidRPr="00F937CF">
        <w:rPr>
          <w:rFonts w:ascii="Times New Roman" w:eastAsia="Calibri" w:hAnsi="Times New Roman" w:cs="Times New Roman"/>
          <w:b/>
          <w:sz w:val="28"/>
          <w:szCs w:val="28"/>
          <w:lang w:val="ky-KG"/>
        </w:rPr>
        <w:t>н илимий иштер б-ча</w:t>
      </w:r>
    </w:p>
    <w:p w:rsidR="00F937CF" w:rsidRPr="00F937CF" w:rsidRDefault="00687D2E" w:rsidP="007829F2">
      <w:pPr>
        <w:spacing w:after="0"/>
        <w:ind w:left="708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>ж</w:t>
      </w:r>
      <w:r w:rsidR="00F937CF" w:rsidRPr="00F937CF">
        <w:rPr>
          <w:rFonts w:ascii="Times New Roman" w:eastAsia="Calibri" w:hAnsi="Times New Roman" w:cs="Times New Roman"/>
          <w:b/>
          <w:sz w:val="28"/>
          <w:szCs w:val="28"/>
          <w:lang w:val="ky-KG"/>
        </w:rPr>
        <w:t>ооптуусу</w:t>
      </w: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                   </w:t>
      </w:r>
      <w:r w:rsidR="00F937CF" w:rsidRPr="00F937CF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     </w:t>
      </w:r>
      <w:r w:rsidR="00F937CF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            </w:t>
      </w:r>
      <w:r w:rsidR="00F937CF" w:rsidRPr="00F937CF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</w:t>
      </w:r>
      <w:r w:rsidR="007829F2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Юсупова Ч</w:t>
      </w:r>
      <w:r w:rsidR="00253B5F">
        <w:rPr>
          <w:rFonts w:ascii="Times New Roman" w:eastAsia="Calibri" w:hAnsi="Times New Roman" w:cs="Times New Roman"/>
          <w:b/>
          <w:sz w:val="28"/>
          <w:szCs w:val="28"/>
          <w:lang w:val="ky-KG"/>
        </w:rPr>
        <w:t>.</w:t>
      </w:r>
      <w:r w:rsidR="00F937CF" w:rsidRPr="00F937CF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           </w:t>
      </w:r>
    </w:p>
    <w:p w:rsidR="00BF485D" w:rsidRPr="00F937CF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BF485D" w:rsidRPr="00F937CF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BF485D" w:rsidRPr="00F937CF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CC3713" w:rsidRDefault="00CC3713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F485D" w:rsidRDefault="00BF485D" w:rsidP="00BF4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F937CF" w:rsidRDefault="00BF485D" w:rsidP="001165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Жалал-Абад, 2024</w:t>
      </w:r>
    </w:p>
    <w:p w:rsidR="00267D46" w:rsidRPr="00B514A1" w:rsidRDefault="00267D46" w:rsidP="00267D4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514A1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2024-календардык жылда Б. Осмонов атындагы Жалал-Абад мамлекеттик университетинин Медицина</w:t>
      </w:r>
      <w:r w:rsidR="00EA683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лык колледжинин </w:t>
      </w:r>
      <w:r w:rsidRPr="00B514A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ткарылган илимий иштер боюнча маалым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5104"/>
        <w:gridCol w:w="981"/>
        <w:gridCol w:w="2738"/>
      </w:tblGrid>
      <w:tr w:rsidR="00267D46" w:rsidRPr="00B514A1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524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-чаралардын аталышы</w:t>
            </w:r>
          </w:p>
        </w:tc>
        <w:tc>
          <w:tcPr>
            <w:tcW w:w="992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2802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267D46" w:rsidRPr="00B514A1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5" w:type="dxa"/>
          </w:tcPr>
          <w:p w:rsidR="00267D46" w:rsidRPr="003F2C26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2C2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лимий-практикалык конференциялардын өткөрүлгөндүгү</w:t>
            </w:r>
          </w:p>
        </w:tc>
        <w:tc>
          <w:tcPr>
            <w:tcW w:w="992" w:type="dxa"/>
          </w:tcPr>
          <w:p w:rsidR="00267D46" w:rsidRPr="003F2C26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2C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802" w:type="dxa"/>
          </w:tcPr>
          <w:p w:rsidR="00267D46" w:rsidRPr="00B514A1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7D46" w:rsidRPr="00B514A1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5" w:type="dxa"/>
          </w:tcPr>
          <w:p w:rsidR="00267D46" w:rsidRPr="00B514A1" w:rsidRDefault="00EA6832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</w:t>
            </w:r>
            <w:r w:rsidR="00267D46"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туучулардын конференцияларага катышуусу</w:t>
            </w:r>
          </w:p>
        </w:tc>
        <w:tc>
          <w:tcPr>
            <w:tcW w:w="992" w:type="dxa"/>
          </w:tcPr>
          <w:p w:rsidR="00267D46" w:rsidRPr="00B514A1" w:rsidRDefault="00EA6832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802" w:type="dxa"/>
          </w:tcPr>
          <w:p w:rsidR="00267D46" w:rsidRPr="00B514A1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7D46" w:rsidRPr="00B514A1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5" w:type="dxa"/>
          </w:tcPr>
          <w:p w:rsidR="00267D46" w:rsidRPr="00B514A1" w:rsidRDefault="00267D46" w:rsidP="00EA683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лимий темалар боюнча </w:t>
            </w:r>
            <w:r w:rsidR="00EA683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  баяндамалары</w:t>
            </w:r>
          </w:p>
        </w:tc>
        <w:tc>
          <w:tcPr>
            <w:tcW w:w="992" w:type="dxa"/>
          </w:tcPr>
          <w:p w:rsidR="00267D46" w:rsidRPr="00B514A1" w:rsidRDefault="00EA6832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802" w:type="dxa"/>
          </w:tcPr>
          <w:p w:rsidR="00267D46" w:rsidRPr="00B514A1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7D46" w:rsidRPr="00B514A1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5" w:type="dxa"/>
          </w:tcPr>
          <w:p w:rsidR="00267D46" w:rsidRPr="00B514A1" w:rsidRDefault="00EA6832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</w:t>
            </w:r>
            <w:r w:rsidR="00267D46"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туденттердин </w:t>
            </w:r>
          </w:p>
          <w:p w:rsidR="00267D46" w:rsidRPr="00B514A1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нференцияларга катышуусу (байгелүү орундарды алгандыгы жонундө )</w:t>
            </w:r>
          </w:p>
        </w:tc>
        <w:tc>
          <w:tcPr>
            <w:tcW w:w="992" w:type="dxa"/>
          </w:tcPr>
          <w:p w:rsidR="00267D46" w:rsidRPr="00B514A1" w:rsidRDefault="00EA6832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802" w:type="dxa"/>
          </w:tcPr>
          <w:p w:rsidR="00267D46" w:rsidRPr="00B514A1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7D46" w:rsidRPr="00B514A1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5" w:type="dxa"/>
          </w:tcPr>
          <w:p w:rsidR="00267D46" w:rsidRPr="00B514A1" w:rsidRDefault="00267D46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Студенттердин </w:t>
            </w:r>
          </w:p>
          <w:p w:rsidR="00267D46" w:rsidRPr="00B514A1" w:rsidRDefault="00267D46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лимпиадага</w:t>
            </w:r>
          </w:p>
          <w:p w:rsidR="00267D46" w:rsidRPr="00B514A1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тышуусу (байгелүү орундар)</w:t>
            </w:r>
          </w:p>
        </w:tc>
        <w:tc>
          <w:tcPr>
            <w:tcW w:w="992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02" w:type="dxa"/>
          </w:tcPr>
          <w:p w:rsidR="00267D46" w:rsidRPr="00B514A1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7D46" w:rsidRPr="00B514A1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5" w:type="dxa"/>
          </w:tcPr>
          <w:p w:rsidR="00267D46" w:rsidRPr="00B514A1" w:rsidRDefault="00EA6832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</w:t>
            </w:r>
            <w:r w:rsidR="00267D46"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туучулардын илимий эмгектери:</w:t>
            </w:r>
          </w:p>
          <w:p w:rsidR="00267D46" w:rsidRPr="00B514A1" w:rsidRDefault="00267D46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. Scopus, базасына жарыяланган илимий</w:t>
            </w:r>
            <w:r w:rsidR="00EA683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 </w:t>
            </w:r>
            <w:r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калалар</w:t>
            </w:r>
          </w:p>
          <w:p w:rsidR="00267D46" w:rsidRPr="00B514A1" w:rsidRDefault="00267D46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. РИНЦ базасында жарыяланган </w:t>
            </w:r>
          </w:p>
          <w:p w:rsidR="00EA6832" w:rsidRDefault="00EA6832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 илимий макалала</w:t>
            </w:r>
          </w:p>
          <w:p w:rsidR="00267D46" w:rsidRPr="00B514A1" w:rsidRDefault="00EA6832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67D46"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. ЖАМУнун Жарчысы ж.б илимий</w:t>
            </w:r>
          </w:p>
          <w:p w:rsidR="00267D46" w:rsidRPr="00B514A1" w:rsidRDefault="00EA6832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  </w:t>
            </w:r>
            <w:r w:rsidR="00267D46"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урналдарга жарыяланган макалалар</w:t>
            </w:r>
          </w:p>
        </w:tc>
        <w:tc>
          <w:tcPr>
            <w:tcW w:w="992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67D46" w:rsidRPr="00B514A1" w:rsidRDefault="00785EDC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02" w:type="dxa"/>
          </w:tcPr>
          <w:p w:rsidR="00267D46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67D46" w:rsidRPr="00B514A1" w:rsidRDefault="00785EDC" w:rsidP="00785ED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67D4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кал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рыялануу астында</w:t>
            </w:r>
          </w:p>
        </w:tc>
      </w:tr>
      <w:tr w:rsidR="00267D46" w:rsidRPr="00B514A1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5" w:type="dxa"/>
          </w:tcPr>
          <w:p w:rsidR="00267D46" w:rsidRPr="00B514A1" w:rsidRDefault="00785EDC" w:rsidP="00785E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</w:t>
            </w:r>
            <w:r w:rsidR="00267D46"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туучулук курам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67D46"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ндидаттык  жана доктордук илимий даражасын изденип алгандар (анын ичинен коргоо алдында турган окумуштуулар)</w:t>
            </w:r>
          </w:p>
        </w:tc>
        <w:tc>
          <w:tcPr>
            <w:tcW w:w="992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802" w:type="dxa"/>
          </w:tcPr>
          <w:p w:rsidR="00267D46" w:rsidRPr="00B514A1" w:rsidRDefault="00785EDC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1 </w:t>
            </w:r>
            <w:r w:rsidR="00267D46"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кутуучу</w:t>
            </w:r>
            <w:r w:rsidR="00267D46"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67D46"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025-ж. коргоо алдында </w:t>
            </w:r>
          </w:p>
        </w:tc>
      </w:tr>
      <w:tr w:rsidR="00267D46" w:rsidRPr="00B514A1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5" w:type="dxa"/>
          </w:tcPr>
          <w:p w:rsidR="00267D46" w:rsidRPr="00B514A1" w:rsidRDefault="00267D46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ПСтин илим жаатында алган сыйлыктары</w:t>
            </w:r>
          </w:p>
        </w:tc>
        <w:tc>
          <w:tcPr>
            <w:tcW w:w="992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02" w:type="dxa"/>
          </w:tcPr>
          <w:p w:rsidR="00267D46" w:rsidRPr="00B514A1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7D46" w:rsidRPr="003F2C26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5" w:type="dxa"/>
          </w:tcPr>
          <w:p w:rsidR="00267D46" w:rsidRPr="00B514A1" w:rsidRDefault="00267D46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федраларда илимди өнүктүрүүдөгү профессорлордун жана окутуучулардын лекциялары (ачык сааттар)</w:t>
            </w:r>
          </w:p>
        </w:tc>
        <w:tc>
          <w:tcPr>
            <w:tcW w:w="992" w:type="dxa"/>
          </w:tcPr>
          <w:p w:rsidR="00267D46" w:rsidRPr="00B514A1" w:rsidRDefault="003F2C2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802" w:type="dxa"/>
          </w:tcPr>
          <w:p w:rsidR="00267D46" w:rsidRPr="00B514A1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7D46" w:rsidRPr="00B514A1" w:rsidTr="00A25DFB">
        <w:tc>
          <w:tcPr>
            <w:tcW w:w="675" w:type="dxa"/>
          </w:tcPr>
          <w:p w:rsidR="00267D46" w:rsidRPr="00B514A1" w:rsidRDefault="00267D4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14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5" w:type="dxa"/>
          </w:tcPr>
          <w:p w:rsidR="00267D46" w:rsidRPr="00B514A1" w:rsidRDefault="00785EDC" w:rsidP="00A25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олледждеги </w:t>
            </w:r>
            <w:r w:rsidR="00267D46" w:rsidRPr="00B514A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илимий ийримдер</w:t>
            </w:r>
          </w:p>
        </w:tc>
        <w:tc>
          <w:tcPr>
            <w:tcW w:w="992" w:type="dxa"/>
          </w:tcPr>
          <w:p w:rsidR="00267D46" w:rsidRPr="00B514A1" w:rsidRDefault="003F2C26" w:rsidP="00A25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802" w:type="dxa"/>
          </w:tcPr>
          <w:p w:rsidR="00267D46" w:rsidRPr="00B514A1" w:rsidRDefault="00267D46" w:rsidP="00A25D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67D46" w:rsidRPr="00B514A1" w:rsidRDefault="00267D46" w:rsidP="00267D4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67D46" w:rsidRPr="00B514A1" w:rsidRDefault="00267D46" w:rsidP="00267D46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67D46" w:rsidRDefault="008E3537" w:rsidP="00267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МК</w:t>
      </w:r>
      <w:r w:rsidR="00267D46">
        <w:rPr>
          <w:rFonts w:ascii="Times New Roman" w:hAnsi="Times New Roman" w:cs="Times New Roman"/>
          <w:b/>
          <w:sz w:val="24"/>
          <w:szCs w:val="24"/>
          <w:lang w:val="ky-KG"/>
        </w:rPr>
        <w:t>нын д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иректору</w:t>
      </w:r>
      <w:r w:rsidR="00267D4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урстанбаев А.М</w:t>
      </w:r>
    </w:p>
    <w:p w:rsidR="00267D46" w:rsidRDefault="00267D46" w:rsidP="00267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7D46" w:rsidRDefault="00267D46" w:rsidP="00267D46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лимий иштер боюнча жооптуу                              </w:t>
      </w:r>
      <w:r w:rsidR="008E353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Юсупова Ч</w:t>
      </w:r>
      <w:r w:rsidR="00253B5F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267D46" w:rsidRDefault="00267D46" w:rsidP="00267D4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67D46" w:rsidRDefault="00267D46" w:rsidP="00267D46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E3537" w:rsidRDefault="008E3537" w:rsidP="00267D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E3537" w:rsidRDefault="008E3537" w:rsidP="00267D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E3537" w:rsidRDefault="008E3537" w:rsidP="00267D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16515" w:rsidRDefault="00267D46" w:rsidP="00267D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546F90">
        <w:rPr>
          <w:rFonts w:ascii="Times New Roman" w:hAnsi="Times New Roman" w:cs="Times New Roman"/>
          <w:sz w:val="24"/>
          <w:szCs w:val="24"/>
          <w:lang w:val="ky-KG"/>
        </w:rPr>
        <w:lastRenderedPageBreak/>
        <w:t>Б. Осмонов атындагы Жалал-Абад мамлекеттик университетинин медициналык</w:t>
      </w:r>
    </w:p>
    <w:p w:rsidR="00267D46" w:rsidRDefault="00267D46" w:rsidP="001165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267D46" w:rsidRDefault="00267D46" w:rsidP="001165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F937CF" w:rsidRPr="006A616F" w:rsidRDefault="00242B61" w:rsidP="006A616F">
      <w:pPr>
        <w:pStyle w:val="a6"/>
        <w:numPr>
          <w:ilvl w:val="0"/>
          <w:numId w:val="9"/>
        </w:numPr>
        <w:spacing w:after="0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  <w:r>
        <w:rPr>
          <w:rFonts w:ascii="Times New Roman" w:eastAsia="Calibri" w:hAnsi="Times New Roman" w:cs="Times New Roman"/>
          <w:b/>
          <w:color w:val="FF0000"/>
          <w:lang w:val="ky-KG"/>
        </w:rPr>
        <w:t xml:space="preserve">ИЛИМИЙ  </w:t>
      </w:r>
      <w:r w:rsidR="00046BFD" w:rsidRPr="006A616F">
        <w:rPr>
          <w:rFonts w:ascii="Times New Roman" w:eastAsia="Calibri" w:hAnsi="Times New Roman" w:cs="Times New Roman"/>
          <w:b/>
          <w:color w:val="FF0000"/>
          <w:lang w:val="ky-KG"/>
        </w:rPr>
        <w:t xml:space="preserve"> КОНФЕРЕНЦИЯЛАРДЫН</w:t>
      </w:r>
    </w:p>
    <w:p w:rsidR="00B67780" w:rsidRPr="00F937CF" w:rsidRDefault="00BF485D" w:rsidP="00F937CF">
      <w:pPr>
        <w:spacing w:after="0"/>
        <w:jc w:val="center"/>
        <w:rPr>
          <w:rFonts w:ascii="Times New Roman" w:hAnsi="Times New Roman" w:cs="Times New Roman"/>
          <w:b/>
          <w:color w:val="FF0000"/>
          <w:lang w:val="ky-KG"/>
        </w:rPr>
      </w:pPr>
      <w:r w:rsidRPr="00F937CF">
        <w:rPr>
          <w:rFonts w:ascii="Times New Roman" w:eastAsia="Calibri" w:hAnsi="Times New Roman" w:cs="Times New Roman"/>
          <w:b/>
          <w:color w:val="FF0000"/>
          <w:lang w:val="ky-KG"/>
        </w:rPr>
        <w:t xml:space="preserve"> </w:t>
      </w:r>
      <w:r w:rsidR="00046BFD" w:rsidRPr="00F937CF">
        <w:rPr>
          <w:rFonts w:ascii="Times New Roman" w:eastAsia="Calibri" w:hAnsi="Times New Roman" w:cs="Times New Roman"/>
          <w:b/>
          <w:color w:val="FF0000"/>
          <w:lang w:val="ky-KG"/>
        </w:rPr>
        <w:t>ӨТКӨРҮЛГӨНДҮГҮ</w:t>
      </w:r>
    </w:p>
    <w:p w:rsidR="00046BFD" w:rsidRPr="00F937CF" w:rsidRDefault="00046BFD" w:rsidP="00376AC9">
      <w:pPr>
        <w:pStyle w:val="a6"/>
        <w:spacing w:after="0"/>
        <w:rPr>
          <w:rFonts w:ascii="Times New Roman" w:hAnsi="Times New Roman" w:cs="Times New Roman"/>
          <w:b/>
          <w:lang w:val="ky-KG"/>
        </w:rPr>
      </w:pPr>
    </w:p>
    <w:tbl>
      <w:tblPr>
        <w:tblStyle w:val="a3"/>
        <w:tblW w:w="10235" w:type="dxa"/>
        <w:tblInd w:w="-459" w:type="dxa"/>
        <w:tblLook w:val="04A0" w:firstRow="1" w:lastRow="0" w:firstColumn="1" w:lastColumn="0" w:noHBand="0" w:noVBand="1"/>
      </w:tblPr>
      <w:tblGrid>
        <w:gridCol w:w="458"/>
        <w:gridCol w:w="3795"/>
        <w:gridCol w:w="1845"/>
        <w:gridCol w:w="4137"/>
      </w:tblGrid>
      <w:tr w:rsidR="00FD6E54" w:rsidRPr="00F937CF" w:rsidTr="00376AC9">
        <w:tc>
          <w:tcPr>
            <w:tcW w:w="458" w:type="dxa"/>
          </w:tcPr>
          <w:p w:rsidR="00FD6E54" w:rsidRPr="00F937CF" w:rsidRDefault="00FD6E54" w:rsidP="00A721D1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№</w:t>
            </w:r>
          </w:p>
        </w:tc>
        <w:tc>
          <w:tcPr>
            <w:tcW w:w="3795" w:type="dxa"/>
          </w:tcPr>
          <w:p w:rsidR="00FD6E54" w:rsidRPr="00F937CF" w:rsidRDefault="00FD6E54" w:rsidP="00A721D1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Илимий-практикалык конференциялардын өткөрүлгөндүгү</w:t>
            </w:r>
          </w:p>
        </w:tc>
        <w:tc>
          <w:tcPr>
            <w:tcW w:w="1845" w:type="dxa"/>
          </w:tcPr>
          <w:p w:rsidR="00FD6E54" w:rsidRPr="00F937CF" w:rsidRDefault="00FD6E54" w:rsidP="006719C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Убактысы</w:t>
            </w:r>
          </w:p>
        </w:tc>
        <w:tc>
          <w:tcPr>
            <w:tcW w:w="4137" w:type="dxa"/>
          </w:tcPr>
          <w:p w:rsidR="00FD6E54" w:rsidRPr="00F937CF" w:rsidRDefault="00FD6E54" w:rsidP="00A721D1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Жооптуулар</w:t>
            </w:r>
          </w:p>
        </w:tc>
      </w:tr>
      <w:tr w:rsidR="00074C50" w:rsidRPr="00242B61" w:rsidTr="00376AC9">
        <w:tc>
          <w:tcPr>
            <w:tcW w:w="458" w:type="dxa"/>
          </w:tcPr>
          <w:p w:rsidR="00074C50" w:rsidRPr="00F937CF" w:rsidRDefault="00242B61" w:rsidP="0007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</w:t>
            </w:r>
          </w:p>
        </w:tc>
        <w:tc>
          <w:tcPr>
            <w:tcW w:w="3795" w:type="dxa"/>
          </w:tcPr>
          <w:p w:rsidR="00074C50" w:rsidRPr="00F937CF" w:rsidRDefault="00074C50" w:rsidP="00242B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eastAsia="Calibri" w:hAnsi="Times New Roman" w:cs="Times New Roman"/>
                <w:kern w:val="2"/>
              </w:rPr>
              <w:t xml:space="preserve">ВИЧ-инфекция / СПИД как глобальная проблема </w:t>
            </w:r>
            <w:r w:rsidR="00242B61">
              <w:rPr>
                <w:rFonts w:ascii="Times New Roman" w:eastAsia="Calibri" w:hAnsi="Times New Roman" w:cs="Times New Roman"/>
                <w:kern w:val="2"/>
              </w:rPr>
              <w:t xml:space="preserve">современного мира </w:t>
            </w:r>
          </w:p>
        </w:tc>
        <w:tc>
          <w:tcPr>
            <w:tcW w:w="1845" w:type="dxa"/>
          </w:tcPr>
          <w:p w:rsidR="00074C50" w:rsidRPr="00F937CF" w:rsidRDefault="00E604E0" w:rsidP="00E6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7</w:t>
            </w:r>
            <w:r w:rsidR="00074C50" w:rsidRPr="00F937CF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="00074C50" w:rsidRPr="00F937CF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4137" w:type="dxa"/>
          </w:tcPr>
          <w:p w:rsidR="00074C50" w:rsidRPr="00242B61" w:rsidRDefault="00242B61" w:rsidP="00074C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242B61">
              <w:rPr>
                <w:rFonts w:ascii="Times New Roman" w:eastAsia="Calibri" w:hAnsi="Times New Roman" w:cs="Times New Roman"/>
                <w:lang w:val="ky-KG"/>
              </w:rPr>
              <w:t>Карыпбаев Н.</w:t>
            </w:r>
            <w:r>
              <w:rPr>
                <w:rFonts w:ascii="Times New Roman" w:eastAsia="Calibri" w:hAnsi="Times New Roman" w:cs="Times New Roman"/>
                <w:lang w:val="ky-KG"/>
              </w:rPr>
              <w:t>М- окуу иштери боюнча директордун орун басары,</w:t>
            </w:r>
          </w:p>
          <w:p w:rsidR="00074C50" w:rsidRPr="00F937CF" w:rsidRDefault="00074C50" w:rsidP="00C00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242B61">
              <w:rPr>
                <w:rFonts w:ascii="Times New Roman" w:eastAsia="Calibri" w:hAnsi="Times New Roman" w:cs="Times New Roman"/>
                <w:lang w:val="ky-KG"/>
              </w:rPr>
              <w:t xml:space="preserve">Чолпонкулова Бермет, </w:t>
            </w:r>
            <w:r w:rsidR="00C00E9F" w:rsidRPr="00242B61">
              <w:rPr>
                <w:rFonts w:ascii="Times New Roman" w:eastAsia="Calibri" w:hAnsi="Times New Roman" w:cs="Times New Roman"/>
                <w:lang w:val="ky-KG"/>
              </w:rPr>
              <w:t>окутуучу</w:t>
            </w:r>
          </w:p>
        </w:tc>
      </w:tr>
      <w:tr w:rsidR="006F71C8" w:rsidRPr="00242B61" w:rsidTr="00376AC9">
        <w:tc>
          <w:tcPr>
            <w:tcW w:w="458" w:type="dxa"/>
          </w:tcPr>
          <w:p w:rsidR="006F71C8" w:rsidRPr="00F937CF" w:rsidRDefault="006F71C8" w:rsidP="00A721D1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4</w:t>
            </w:r>
          </w:p>
        </w:tc>
        <w:tc>
          <w:tcPr>
            <w:tcW w:w="3795" w:type="dxa"/>
          </w:tcPr>
          <w:p w:rsidR="006F71C8" w:rsidRPr="00242B61" w:rsidRDefault="006F71C8" w:rsidP="00242B61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242B61">
              <w:rPr>
                <w:rFonts w:ascii="Times New Roman" w:eastAsia="Calibri" w:hAnsi="Times New Roman" w:cs="Times New Roman"/>
                <w:lang w:val="ky-KG"/>
              </w:rPr>
              <w:t xml:space="preserve">Ч.Айтматов </w:t>
            </w:r>
            <w:r w:rsidR="00242B61">
              <w:rPr>
                <w:rFonts w:ascii="Times New Roman" w:eastAsia="Calibri" w:hAnsi="Times New Roman" w:cs="Times New Roman"/>
                <w:lang w:val="ky-KG"/>
              </w:rPr>
              <w:t xml:space="preserve">кылым адамы </w:t>
            </w:r>
            <w:r w:rsidR="00242B61" w:rsidRPr="00242B61">
              <w:rPr>
                <w:rFonts w:ascii="Times New Roman" w:eastAsia="Calibri" w:hAnsi="Times New Roman" w:cs="Times New Roman"/>
                <w:lang w:val="ky-KG"/>
              </w:rPr>
              <w:t xml:space="preserve">жана </w:t>
            </w:r>
            <w:r w:rsidR="00242B61">
              <w:rPr>
                <w:rFonts w:ascii="Times New Roman" w:eastAsia="Calibri" w:hAnsi="Times New Roman" w:cs="Times New Roman"/>
                <w:lang w:val="ky-KG"/>
              </w:rPr>
              <w:t>жаратылыш көйгөйлөрү</w:t>
            </w:r>
          </w:p>
        </w:tc>
        <w:tc>
          <w:tcPr>
            <w:tcW w:w="1845" w:type="dxa"/>
          </w:tcPr>
          <w:p w:rsidR="006F71C8" w:rsidRPr="00242B61" w:rsidRDefault="006F71C8" w:rsidP="00242B61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242B61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="00242B61">
              <w:rPr>
                <w:rFonts w:ascii="Times New Roman" w:eastAsia="Calibri" w:hAnsi="Times New Roman" w:cs="Times New Roman"/>
                <w:lang w:val="ky-KG"/>
              </w:rPr>
              <w:t>3</w:t>
            </w:r>
            <w:r w:rsidRPr="00242B61">
              <w:rPr>
                <w:rFonts w:ascii="Times New Roman" w:eastAsia="Calibri" w:hAnsi="Times New Roman" w:cs="Times New Roman"/>
                <w:lang w:val="ky-KG"/>
              </w:rPr>
              <w:t>.12.2</w:t>
            </w:r>
            <w:r w:rsidRPr="00F937CF">
              <w:rPr>
                <w:rFonts w:ascii="Times New Roman" w:eastAsia="Calibri" w:hAnsi="Times New Roman" w:cs="Times New Roman"/>
                <w:lang w:val="ky-KG"/>
              </w:rPr>
              <w:t>024</w:t>
            </w:r>
            <w:r w:rsidRPr="00242B61">
              <w:rPr>
                <w:rFonts w:ascii="Times New Roman" w:eastAsia="Calibri" w:hAnsi="Times New Roman" w:cs="Times New Roman"/>
                <w:lang w:val="ky-KG"/>
              </w:rPr>
              <w:t>.</w:t>
            </w:r>
          </w:p>
        </w:tc>
        <w:tc>
          <w:tcPr>
            <w:tcW w:w="4137" w:type="dxa"/>
          </w:tcPr>
          <w:p w:rsidR="00242B61" w:rsidRDefault="00242B61" w:rsidP="00C00E9F">
            <w:pPr>
              <w:spacing w:after="0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Гуманитардык жана табигый-математикалык дисциплиналар ПЦКсы</w:t>
            </w:r>
          </w:p>
          <w:p w:rsidR="006F71C8" w:rsidRPr="00F937CF" w:rsidRDefault="00242B61" w:rsidP="00C00E9F">
            <w:pPr>
              <w:spacing w:after="0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Балываева Ш</w:t>
            </w:r>
            <w:r w:rsidR="006F71C8" w:rsidRPr="00242B61">
              <w:rPr>
                <w:rFonts w:ascii="Times New Roman" w:eastAsia="Calibri" w:hAnsi="Times New Roman" w:cs="Times New Roman"/>
                <w:lang w:val="ky-KG"/>
              </w:rPr>
              <w:t>.</w:t>
            </w:r>
            <w:r w:rsidR="006F71C8" w:rsidRPr="00F937CF">
              <w:rPr>
                <w:rFonts w:ascii="Times New Roman" w:eastAsia="Calibri" w:hAnsi="Times New Roman" w:cs="Times New Roman"/>
                <w:lang w:val="ky-KG"/>
              </w:rPr>
              <w:t xml:space="preserve">, </w:t>
            </w:r>
            <w:r w:rsidR="00C00E9F" w:rsidRPr="00F937CF">
              <w:rPr>
                <w:rFonts w:ascii="Times New Roman" w:eastAsia="Calibri" w:hAnsi="Times New Roman" w:cs="Times New Roman"/>
                <w:lang w:val="ky-KG"/>
              </w:rPr>
              <w:t>окутуучу</w:t>
            </w:r>
            <w:r w:rsidR="006F71C8" w:rsidRPr="00F937CF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 w:rsidR="006F71C8" w:rsidRPr="00242B61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</w:tc>
      </w:tr>
      <w:tr w:rsidR="006F71C8" w:rsidRPr="00253B5F" w:rsidTr="00376AC9">
        <w:tc>
          <w:tcPr>
            <w:tcW w:w="458" w:type="dxa"/>
          </w:tcPr>
          <w:p w:rsidR="006F71C8" w:rsidRPr="00F937CF" w:rsidRDefault="006F71C8" w:rsidP="00A72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5</w:t>
            </w:r>
          </w:p>
        </w:tc>
        <w:tc>
          <w:tcPr>
            <w:tcW w:w="3795" w:type="dxa"/>
          </w:tcPr>
          <w:p w:rsidR="006F71C8" w:rsidRPr="00F937CF" w:rsidRDefault="00074C50" w:rsidP="00E604E0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Жалал-Абад шаарынын калкынын </w:t>
            </w:r>
            <w:r w:rsidR="00E604E0">
              <w:rPr>
                <w:rFonts w:ascii="Times New Roman" w:hAnsi="Times New Roman" w:cs="Times New Roman"/>
                <w:lang w:val="ky-KG"/>
              </w:rPr>
              <w:t xml:space="preserve">кургак учук оорусуна чалдыгуусуна </w:t>
            </w:r>
            <w:r w:rsidRPr="00F937CF">
              <w:rPr>
                <w:rFonts w:ascii="Times New Roman" w:hAnsi="Times New Roman" w:cs="Times New Roman"/>
                <w:lang w:val="ky-KG"/>
              </w:rPr>
              <w:t>талдоо</w:t>
            </w:r>
            <w:r w:rsidR="00E604E0">
              <w:rPr>
                <w:rFonts w:ascii="Times New Roman" w:hAnsi="Times New Roman" w:cs="Times New Roman"/>
                <w:lang w:val="ky-KG"/>
              </w:rPr>
              <w:t xml:space="preserve"> жүргүзүү.</w:t>
            </w:r>
            <w:r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845" w:type="dxa"/>
          </w:tcPr>
          <w:p w:rsidR="006F71C8" w:rsidRPr="00242B61" w:rsidRDefault="006F71C8" w:rsidP="00671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>21.11.2024</w:t>
            </w:r>
          </w:p>
        </w:tc>
        <w:tc>
          <w:tcPr>
            <w:tcW w:w="4137" w:type="dxa"/>
          </w:tcPr>
          <w:p w:rsidR="00E604E0" w:rsidRDefault="00E604E0" w:rsidP="00E6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Мамасадыкова А.М. окутуучу Дарылоо иши ПЦКсы</w:t>
            </w:r>
          </w:p>
          <w:p w:rsidR="006F71C8" w:rsidRPr="00F937CF" w:rsidRDefault="00E604E0" w:rsidP="00E6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Тахирова А.Т-окутуучу Дарылоо иши ПЦКсынын окутуучусу</w:t>
            </w:r>
            <w:r w:rsidRPr="00F937CF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</w:tc>
      </w:tr>
      <w:tr w:rsidR="006F71C8" w:rsidRPr="00E604E0" w:rsidTr="00376AC9">
        <w:tc>
          <w:tcPr>
            <w:tcW w:w="458" w:type="dxa"/>
          </w:tcPr>
          <w:p w:rsidR="006F71C8" w:rsidRPr="00F937CF" w:rsidRDefault="006F71C8" w:rsidP="00A72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6</w:t>
            </w:r>
          </w:p>
        </w:tc>
        <w:tc>
          <w:tcPr>
            <w:tcW w:w="3795" w:type="dxa"/>
          </w:tcPr>
          <w:p w:rsidR="006F71C8" w:rsidRPr="00A2738F" w:rsidRDefault="00A2738F" w:rsidP="00A2738F">
            <w:pPr>
              <w:pStyle w:val="a5"/>
              <w:rPr>
                <w:rFonts w:ascii="Times New Roman" w:hAnsi="Times New Roman" w:cs="Times New Roman"/>
                <w:lang w:val="ky-KG"/>
              </w:rPr>
            </w:pPr>
            <w:r w:rsidRPr="00A2738F">
              <w:rPr>
                <w:rFonts w:ascii="Times New Roman" w:hAnsi="Times New Roman" w:cs="Times New Roman"/>
              </w:rPr>
              <w:t>Современное состояние фармацевтической отрасли: проблемы и перспективы</w:t>
            </w:r>
          </w:p>
        </w:tc>
        <w:tc>
          <w:tcPr>
            <w:tcW w:w="1845" w:type="dxa"/>
          </w:tcPr>
          <w:p w:rsidR="006F71C8" w:rsidRPr="00F937CF" w:rsidRDefault="00E604E0" w:rsidP="00E6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>.1</w:t>
            </w:r>
            <w:r>
              <w:rPr>
                <w:rFonts w:ascii="Times New Roman" w:hAnsi="Times New Roman" w:cs="Times New Roman"/>
                <w:lang w:val="ky-KG"/>
              </w:rPr>
              <w:t>0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>.2024</w:t>
            </w:r>
          </w:p>
        </w:tc>
        <w:tc>
          <w:tcPr>
            <w:tcW w:w="4137" w:type="dxa"/>
          </w:tcPr>
          <w:p w:rsidR="00142A9A" w:rsidRDefault="00A2738F" w:rsidP="0014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Казакова Р.Ж</w:t>
            </w:r>
            <w:r w:rsidR="00E604E0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y-KG"/>
              </w:rPr>
              <w:t>Фармация</w:t>
            </w:r>
            <w:r w:rsidR="00142A9A">
              <w:rPr>
                <w:rFonts w:ascii="Times New Roman" w:eastAsia="Calibri" w:hAnsi="Times New Roman" w:cs="Times New Roman"/>
                <w:lang w:val="ky-KG"/>
              </w:rPr>
              <w:t xml:space="preserve"> ПЦКсынын башчысы</w:t>
            </w:r>
          </w:p>
          <w:p w:rsidR="00E604E0" w:rsidRPr="00F937CF" w:rsidRDefault="00A2738F" w:rsidP="00A27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 xml:space="preserve">Авазова С </w:t>
            </w:r>
            <w:r w:rsidR="00E604E0">
              <w:rPr>
                <w:rFonts w:ascii="Times New Roman" w:eastAsia="Calibri" w:hAnsi="Times New Roman" w:cs="Times New Roman"/>
                <w:lang w:val="ky-KG"/>
              </w:rPr>
              <w:t xml:space="preserve">-окутуучу </w:t>
            </w:r>
            <w:r>
              <w:rPr>
                <w:rFonts w:ascii="Times New Roman" w:eastAsia="Calibri" w:hAnsi="Times New Roman" w:cs="Times New Roman"/>
                <w:lang w:val="ky-KG"/>
              </w:rPr>
              <w:t xml:space="preserve">Фармация </w:t>
            </w:r>
            <w:r w:rsidR="00E604E0">
              <w:rPr>
                <w:rFonts w:ascii="Times New Roman" w:eastAsia="Calibri" w:hAnsi="Times New Roman" w:cs="Times New Roman"/>
                <w:lang w:val="ky-KG"/>
              </w:rPr>
              <w:t xml:space="preserve"> ПЦКсынын окутуучусу</w:t>
            </w:r>
          </w:p>
        </w:tc>
      </w:tr>
      <w:tr w:rsidR="00074C50" w:rsidRPr="00F937CF" w:rsidTr="00376AC9">
        <w:tc>
          <w:tcPr>
            <w:tcW w:w="458" w:type="dxa"/>
          </w:tcPr>
          <w:p w:rsidR="00074C50" w:rsidRPr="00F937CF" w:rsidRDefault="00C00E9F" w:rsidP="00A72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7</w:t>
            </w:r>
          </w:p>
        </w:tc>
        <w:tc>
          <w:tcPr>
            <w:tcW w:w="3795" w:type="dxa"/>
          </w:tcPr>
          <w:p w:rsidR="00142A9A" w:rsidRPr="00A2738F" w:rsidRDefault="00142A9A" w:rsidP="00142A9A">
            <w:pPr>
              <w:pStyle w:val="a5"/>
              <w:rPr>
                <w:rFonts w:ascii="Times New Roman" w:hAnsi="Times New Roman" w:cs="Times New Roman"/>
                <w:lang w:val="ky-KG"/>
              </w:rPr>
            </w:pPr>
            <w:r w:rsidRPr="00142A9A">
              <w:rPr>
                <w:rFonts w:ascii="Times New Roman" w:hAnsi="Times New Roman" w:cs="Times New Roman"/>
                <w:lang w:val="ky-KG"/>
              </w:rPr>
              <w:t>Бүгүнкү күндүн актуалдуу проблемасы - ИНСУЛЬТ</w:t>
            </w:r>
          </w:p>
          <w:p w:rsidR="00142A9A" w:rsidRPr="00A2738F" w:rsidRDefault="00142A9A" w:rsidP="00142A9A">
            <w:pPr>
              <w:pStyle w:val="a5"/>
              <w:rPr>
                <w:rFonts w:ascii="Times New Roman" w:hAnsi="Times New Roman" w:cs="Times New Roman"/>
                <w:lang w:val="ky-KG"/>
              </w:rPr>
            </w:pPr>
            <w:r w:rsidRPr="00142A9A">
              <w:rPr>
                <w:rFonts w:ascii="Times New Roman" w:hAnsi="Times New Roman" w:cs="Times New Roman"/>
                <w:lang w:val="ky-KG"/>
              </w:rPr>
              <w:t>(пайда болуу себептери, профилактикасы)</w:t>
            </w:r>
          </w:p>
          <w:p w:rsidR="00074C50" w:rsidRPr="00A2738F" w:rsidRDefault="00074C50" w:rsidP="00C00E9F">
            <w:pPr>
              <w:pStyle w:val="a6"/>
              <w:spacing w:after="0" w:line="240" w:lineRule="auto"/>
              <w:ind w:left="0" w:firstLine="1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845" w:type="dxa"/>
          </w:tcPr>
          <w:p w:rsidR="00074C50" w:rsidRPr="00F937CF" w:rsidRDefault="00142A9A" w:rsidP="006719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.10</w:t>
            </w:r>
            <w:r w:rsidR="00C00E9F" w:rsidRPr="00F937CF">
              <w:rPr>
                <w:rFonts w:ascii="Times New Roman" w:hAnsi="Times New Roman" w:cs="Times New Roman"/>
                <w:lang w:val="ky-KG"/>
              </w:rPr>
              <w:t>.2024</w:t>
            </w:r>
          </w:p>
        </w:tc>
        <w:tc>
          <w:tcPr>
            <w:tcW w:w="4137" w:type="dxa"/>
          </w:tcPr>
          <w:p w:rsidR="00142A9A" w:rsidRDefault="00142A9A" w:rsidP="0014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Мамасадыкова А.М. Дарылоо иши ПЦКсынын башчысы</w:t>
            </w:r>
          </w:p>
          <w:p w:rsidR="00142A9A" w:rsidRDefault="00142A9A" w:rsidP="00142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Озгонова Т - окутуучу Дарылоо иши ПЦКсы</w:t>
            </w:r>
          </w:p>
          <w:p w:rsidR="00376AC9" w:rsidRPr="00F937CF" w:rsidRDefault="00376AC9" w:rsidP="00A72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</w:p>
        </w:tc>
      </w:tr>
    </w:tbl>
    <w:p w:rsidR="00FD6E54" w:rsidRPr="00F937CF" w:rsidRDefault="00FD6E54" w:rsidP="00FD6E54">
      <w:pPr>
        <w:rPr>
          <w:rFonts w:ascii="Times New Roman" w:hAnsi="Times New Roman" w:cs="Times New Roman"/>
          <w:lang w:val="ky-KG"/>
        </w:rPr>
      </w:pPr>
    </w:p>
    <w:p w:rsidR="00F937CF" w:rsidRPr="00F937CF" w:rsidRDefault="00F937CF" w:rsidP="00FD6E54">
      <w:pPr>
        <w:rPr>
          <w:rFonts w:ascii="Times New Roman" w:hAnsi="Times New Roman" w:cs="Times New Roman"/>
          <w:lang w:val="ky-KG"/>
        </w:rPr>
      </w:pPr>
    </w:p>
    <w:p w:rsidR="00F937CF" w:rsidRDefault="00BF485D" w:rsidP="00F93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  <w:r w:rsidRPr="00F937CF">
        <w:rPr>
          <w:rFonts w:ascii="Times New Roman" w:eastAsia="Calibri" w:hAnsi="Times New Roman" w:cs="Times New Roman"/>
          <w:b/>
          <w:color w:val="FF0000"/>
          <w:lang w:val="ky-KG"/>
        </w:rPr>
        <w:t xml:space="preserve">2. </w:t>
      </w:r>
      <w:r w:rsidR="00484F37" w:rsidRPr="00F937CF">
        <w:rPr>
          <w:rFonts w:ascii="Times New Roman" w:eastAsia="Calibri" w:hAnsi="Times New Roman" w:cs="Times New Roman"/>
          <w:b/>
          <w:color w:val="FF0000"/>
          <w:lang w:val="ky-KG"/>
        </w:rPr>
        <w:t>ПРОФЕССОРДУК-ОКУТУУЧУЛАРДЫН КОНФЕРЕНЦИЯЛАРГА</w:t>
      </w:r>
    </w:p>
    <w:p w:rsidR="00484F37" w:rsidRPr="00F937CF" w:rsidRDefault="00484F37" w:rsidP="00F937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  <w:r w:rsidRPr="00F937CF">
        <w:rPr>
          <w:rFonts w:ascii="Times New Roman" w:eastAsia="Calibri" w:hAnsi="Times New Roman" w:cs="Times New Roman"/>
          <w:b/>
          <w:color w:val="FF0000"/>
          <w:lang w:val="ky-KG"/>
        </w:rPr>
        <w:t>КАТЫШУУСУ</w:t>
      </w:r>
    </w:p>
    <w:p w:rsidR="00046BFD" w:rsidRPr="00F937CF" w:rsidRDefault="00046BFD" w:rsidP="00484F37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ky-KG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4252"/>
        <w:gridCol w:w="1559"/>
      </w:tblGrid>
      <w:tr w:rsidR="00FD6E54" w:rsidRPr="00F937CF" w:rsidTr="00376AC9">
        <w:tc>
          <w:tcPr>
            <w:tcW w:w="567" w:type="dxa"/>
          </w:tcPr>
          <w:p w:rsidR="00FD6E54" w:rsidRPr="00F937CF" w:rsidRDefault="00FD6E54" w:rsidP="0037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№</w:t>
            </w:r>
          </w:p>
        </w:tc>
        <w:tc>
          <w:tcPr>
            <w:tcW w:w="2410" w:type="dxa"/>
          </w:tcPr>
          <w:p w:rsidR="00FD6E54" w:rsidRPr="00F937CF" w:rsidRDefault="00FD6E54" w:rsidP="00484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Профессордук-окутуучулардын конференцияларага катышуусу</w:t>
            </w:r>
          </w:p>
        </w:tc>
        <w:tc>
          <w:tcPr>
            <w:tcW w:w="1418" w:type="dxa"/>
          </w:tcPr>
          <w:p w:rsidR="00FD6E54" w:rsidRPr="00F937CF" w:rsidRDefault="00FD6E54" w:rsidP="00484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Убактысы</w:t>
            </w:r>
          </w:p>
        </w:tc>
        <w:tc>
          <w:tcPr>
            <w:tcW w:w="4252" w:type="dxa"/>
          </w:tcPr>
          <w:p w:rsidR="00FD6E54" w:rsidRPr="00F937CF" w:rsidRDefault="00FD6E54" w:rsidP="00E313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Кайсы конференцияга</w:t>
            </w:r>
          </w:p>
          <w:p w:rsidR="00FD6E54" w:rsidRPr="00F937CF" w:rsidRDefault="00FD6E54" w:rsidP="0037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барды</w:t>
            </w:r>
          </w:p>
        </w:tc>
        <w:tc>
          <w:tcPr>
            <w:tcW w:w="1559" w:type="dxa"/>
          </w:tcPr>
          <w:p w:rsidR="00FD6E54" w:rsidRPr="00F937CF" w:rsidRDefault="00FD6E54" w:rsidP="00847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Жыйынты</w:t>
            </w:r>
            <w:r w:rsidR="00376AC9" w:rsidRPr="00F937CF">
              <w:rPr>
                <w:rFonts w:ascii="Times New Roman" w:eastAsia="Calibri" w:hAnsi="Times New Roman" w:cs="Times New Roman"/>
                <w:b/>
                <w:lang w:val="ky-KG"/>
              </w:rPr>
              <w:t>-</w:t>
            </w:r>
            <w:r w:rsidRPr="00F937CF">
              <w:rPr>
                <w:rFonts w:ascii="Times New Roman" w:eastAsia="Calibri" w:hAnsi="Times New Roman" w:cs="Times New Roman"/>
                <w:b/>
                <w:lang w:val="ky-KG"/>
              </w:rPr>
              <w:t>гы</w:t>
            </w:r>
          </w:p>
        </w:tc>
      </w:tr>
      <w:tr w:rsidR="00321EEF" w:rsidRPr="00F937CF" w:rsidTr="00376AC9">
        <w:tc>
          <w:tcPr>
            <w:tcW w:w="567" w:type="dxa"/>
          </w:tcPr>
          <w:p w:rsidR="00321EEF" w:rsidRPr="00F937CF" w:rsidRDefault="00321EEF" w:rsidP="0037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1</w:t>
            </w:r>
          </w:p>
        </w:tc>
        <w:tc>
          <w:tcPr>
            <w:tcW w:w="2410" w:type="dxa"/>
          </w:tcPr>
          <w:p w:rsidR="00321EEF" w:rsidRPr="00F937CF" w:rsidRDefault="001F5AF5" w:rsidP="00321EEF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ова Рапия Жумашовна</w:t>
            </w:r>
          </w:p>
        </w:tc>
        <w:tc>
          <w:tcPr>
            <w:tcW w:w="1418" w:type="dxa"/>
          </w:tcPr>
          <w:p w:rsidR="00321EEF" w:rsidRPr="00F937CF" w:rsidRDefault="0073405A" w:rsidP="00734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</w:t>
            </w:r>
            <w:r w:rsidR="00321EEF" w:rsidRPr="00F937CF">
              <w:rPr>
                <w:rFonts w:ascii="Times New Roman" w:hAnsi="Times New Roman" w:cs="Times New Roman"/>
                <w:lang w:val="ky-KG"/>
              </w:rPr>
              <w:t>.</w:t>
            </w:r>
            <w:r>
              <w:rPr>
                <w:rFonts w:ascii="Times New Roman" w:hAnsi="Times New Roman" w:cs="Times New Roman"/>
                <w:lang w:val="ky-KG"/>
              </w:rPr>
              <w:t>10</w:t>
            </w:r>
            <w:r w:rsidR="00321EEF" w:rsidRPr="00F937CF">
              <w:rPr>
                <w:rFonts w:ascii="Times New Roman" w:hAnsi="Times New Roman" w:cs="Times New Roman"/>
                <w:lang w:val="ky-KG"/>
              </w:rPr>
              <w:t>.2024</w:t>
            </w:r>
          </w:p>
        </w:tc>
        <w:tc>
          <w:tcPr>
            <w:tcW w:w="4252" w:type="dxa"/>
          </w:tcPr>
          <w:p w:rsidR="0073405A" w:rsidRDefault="0073405A" w:rsidP="0073405A">
            <w:pPr>
              <w:spacing w:after="0" w:line="240" w:lineRule="auto"/>
            </w:pPr>
            <w:r w:rsidRPr="00A2738F">
              <w:rPr>
                <w:rFonts w:ascii="Times New Roman" w:hAnsi="Times New Roman" w:cs="Times New Roman"/>
              </w:rPr>
              <w:t>Современное состояние фармацевтической отрасли: проблемы и перспективы</w:t>
            </w:r>
            <w:r>
              <w:rPr>
                <w:rFonts w:ascii="Times New Roman" w:eastAsia="Calibri" w:hAnsi="Times New Roman" w:cs="Times New Roman"/>
                <w:lang w:val="ky-KG"/>
              </w:rPr>
              <w:t>. Өзбекистан республикасы, Ташкент шаары,</w:t>
            </w:r>
          </w:p>
          <w:p w:rsidR="0073405A" w:rsidRPr="0073405A" w:rsidRDefault="0073405A" w:rsidP="0073405A">
            <w:pPr>
              <w:pStyle w:val="a5"/>
              <w:rPr>
                <w:rFonts w:ascii="Times New Roman" w:eastAsia="Calibri" w:hAnsi="Times New Roman" w:cs="Times New Roman"/>
                <w:lang w:val="ky-KG"/>
              </w:rPr>
            </w:pPr>
            <w:r>
              <w:t xml:space="preserve"> </w:t>
            </w:r>
            <w:r w:rsidRPr="0073405A">
              <w:rPr>
                <w:rFonts w:ascii="Times New Roman" w:hAnsi="Times New Roman" w:cs="Times New Roman"/>
              </w:rPr>
              <w:t>Ташкент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73405A">
              <w:rPr>
                <w:rFonts w:ascii="Times New Roman" w:hAnsi="Times New Roman" w:cs="Times New Roman"/>
              </w:rPr>
              <w:t xml:space="preserve"> фармацевти</w:t>
            </w:r>
            <w:r>
              <w:rPr>
                <w:rFonts w:ascii="Times New Roman" w:hAnsi="Times New Roman" w:cs="Times New Roman"/>
                <w:lang w:val="ky-KG"/>
              </w:rPr>
              <w:t xml:space="preserve">калык </w:t>
            </w:r>
            <w:r w:rsidRPr="0073405A">
              <w:rPr>
                <w:rFonts w:ascii="Times New Roman" w:hAnsi="Times New Roman" w:cs="Times New Roman"/>
              </w:rPr>
              <w:t xml:space="preserve"> институт</w:t>
            </w:r>
            <w:r>
              <w:rPr>
                <w:rFonts w:ascii="Times New Roman" w:hAnsi="Times New Roman" w:cs="Times New Roman"/>
                <w:lang w:val="ky-KG"/>
              </w:rPr>
              <w:t>у</w:t>
            </w:r>
            <w:r w:rsidRPr="00734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21EEF" w:rsidRPr="00F937CF" w:rsidRDefault="00321EEF" w:rsidP="00E3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Илимий баяндама</w:t>
            </w:r>
          </w:p>
        </w:tc>
      </w:tr>
      <w:tr w:rsidR="003A1447" w:rsidRPr="00F937CF" w:rsidTr="00376AC9">
        <w:tc>
          <w:tcPr>
            <w:tcW w:w="567" w:type="dxa"/>
          </w:tcPr>
          <w:p w:rsidR="003A1447" w:rsidRPr="00F937CF" w:rsidRDefault="003A1447" w:rsidP="0037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 xml:space="preserve">2 </w:t>
            </w:r>
          </w:p>
        </w:tc>
        <w:tc>
          <w:tcPr>
            <w:tcW w:w="2410" w:type="dxa"/>
          </w:tcPr>
          <w:p w:rsidR="003A1447" w:rsidRDefault="003A1447" w:rsidP="00321EEF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ова Рапия Жумашовна</w:t>
            </w:r>
          </w:p>
        </w:tc>
        <w:tc>
          <w:tcPr>
            <w:tcW w:w="1418" w:type="dxa"/>
          </w:tcPr>
          <w:p w:rsidR="003A1447" w:rsidRDefault="003A1447" w:rsidP="007340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3A1447">
              <w:rPr>
                <w:rFonts w:ascii="Times New Roman" w:hAnsi="Times New Roman" w:cs="Times New Roman"/>
              </w:rPr>
              <w:t>28.07.2024</w:t>
            </w:r>
          </w:p>
        </w:tc>
        <w:tc>
          <w:tcPr>
            <w:tcW w:w="4252" w:type="dxa"/>
          </w:tcPr>
          <w:p w:rsidR="009C17CA" w:rsidRDefault="003A1447" w:rsidP="0073405A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</w:t>
            </w:r>
            <w:r w:rsidRPr="003A1447">
              <w:rPr>
                <w:rFonts w:ascii="Times New Roman" w:hAnsi="Times New Roman" w:cs="Times New Roman"/>
              </w:rPr>
              <w:t>еждународная конференция: Современные аспекты и проблемы морали и этики в современной медицине и фармации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  <w:p w:rsidR="003A1447" w:rsidRPr="003A1447" w:rsidRDefault="003A1447" w:rsidP="0073405A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еспублика Казакстан.Алма-Ата</w:t>
            </w:r>
          </w:p>
        </w:tc>
        <w:tc>
          <w:tcPr>
            <w:tcW w:w="1559" w:type="dxa"/>
          </w:tcPr>
          <w:p w:rsidR="003A1447" w:rsidRPr="00F937CF" w:rsidRDefault="003A1447" w:rsidP="00E3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Илимий баяндама</w:t>
            </w:r>
          </w:p>
        </w:tc>
      </w:tr>
      <w:tr w:rsidR="00321EEF" w:rsidRPr="00F937CF" w:rsidTr="00376AC9">
        <w:tc>
          <w:tcPr>
            <w:tcW w:w="567" w:type="dxa"/>
          </w:tcPr>
          <w:p w:rsidR="00321EEF" w:rsidRPr="00F937CF" w:rsidRDefault="00321EEF" w:rsidP="0037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2</w:t>
            </w:r>
          </w:p>
        </w:tc>
        <w:tc>
          <w:tcPr>
            <w:tcW w:w="2410" w:type="dxa"/>
          </w:tcPr>
          <w:p w:rsidR="00321EEF" w:rsidRPr="00F937CF" w:rsidRDefault="003A1447" w:rsidP="00321E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Ормогоева Айнура Арстаналиевна</w:t>
            </w:r>
          </w:p>
        </w:tc>
        <w:tc>
          <w:tcPr>
            <w:tcW w:w="1418" w:type="dxa"/>
          </w:tcPr>
          <w:p w:rsidR="00321EEF" w:rsidRPr="00F937CF" w:rsidRDefault="003A1447" w:rsidP="003A1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03</w:t>
            </w:r>
            <w:r w:rsidR="00321EEF" w:rsidRPr="00F937CF">
              <w:rPr>
                <w:rFonts w:ascii="Times New Roman" w:hAnsi="Times New Roman" w:cs="Times New Roman"/>
                <w:lang w:val="ky-KG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>12</w:t>
            </w:r>
            <w:r w:rsidR="00321EEF" w:rsidRPr="00F937CF">
              <w:rPr>
                <w:rFonts w:ascii="Times New Roman" w:hAnsi="Times New Roman" w:cs="Times New Roman"/>
                <w:lang w:val="ky-KG"/>
              </w:rPr>
              <w:t>.06.2024</w:t>
            </w:r>
          </w:p>
        </w:tc>
        <w:tc>
          <w:tcPr>
            <w:tcW w:w="4252" w:type="dxa"/>
          </w:tcPr>
          <w:p w:rsidR="006A616F" w:rsidRDefault="003A1447" w:rsidP="00E313C7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нклюзивдүү  билим берүүдө педагогдордун компетентүүлүгүн жогорулатуу. ЖАК, Алдынкы тажрыйба борбору</w:t>
            </w:r>
          </w:p>
          <w:p w:rsidR="00321EEF" w:rsidRPr="00F937CF" w:rsidRDefault="00321EEF" w:rsidP="00E313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321EEF" w:rsidRPr="00F937CF" w:rsidRDefault="003A1447" w:rsidP="00E3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  <w:tr w:rsidR="003A1447" w:rsidRPr="003A1447" w:rsidTr="00376AC9">
        <w:tc>
          <w:tcPr>
            <w:tcW w:w="567" w:type="dxa"/>
          </w:tcPr>
          <w:p w:rsidR="003A1447" w:rsidRPr="00F937CF" w:rsidRDefault="003A1447" w:rsidP="0037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lastRenderedPageBreak/>
              <w:t>3</w:t>
            </w:r>
          </w:p>
        </w:tc>
        <w:tc>
          <w:tcPr>
            <w:tcW w:w="2410" w:type="dxa"/>
          </w:tcPr>
          <w:p w:rsidR="003A1447" w:rsidRDefault="003A1447" w:rsidP="00321EEF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рмогоева Айнура Арстаналиевна</w:t>
            </w:r>
          </w:p>
        </w:tc>
        <w:tc>
          <w:tcPr>
            <w:tcW w:w="1418" w:type="dxa"/>
          </w:tcPr>
          <w:p w:rsidR="003A1447" w:rsidRDefault="003A1447" w:rsidP="003A14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юнь 2024</w:t>
            </w:r>
          </w:p>
        </w:tc>
        <w:tc>
          <w:tcPr>
            <w:tcW w:w="4252" w:type="dxa"/>
          </w:tcPr>
          <w:p w:rsidR="003A1447" w:rsidRDefault="003A1447" w:rsidP="00E313C7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ргыз Республикасынын Билим берүү жана илим министрлигинин билим берүү ишмердүүлүгун лицензиялоо боюнча   эскперт.Ош шаары</w:t>
            </w:r>
          </w:p>
        </w:tc>
        <w:tc>
          <w:tcPr>
            <w:tcW w:w="1559" w:type="dxa"/>
          </w:tcPr>
          <w:p w:rsidR="003A1447" w:rsidRDefault="003A1447" w:rsidP="00E31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  <w:tr w:rsidR="007D4B14" w:rsidRPr="00F937CF" w:rsidTr="00376AC9">
        <w:tc>
          <w:tcPr>
            <w:tcW w:w="567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3</w:t>
            </w:r>
          </w:p>
        </w:tc>
        <w:tc>
          <w:tcPr>
            <w:tcW w:w="2410" w:type="dxa"/>
          </w:tcPr>
          <w:p w:rsidR="007D4B14" w:rsidRPr="00F937CF" w:rsidRDefault="007D4B14" w:rsidP="007D4B14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Алимова Айгерим Ормонбековна</w:t>
            </w:r>
          </w:p>
        </w:tc>
        <w:tc>
          <w:tcPr>
            <w:tcW w:w="1418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03</w:t>
            </w:r>
            <w:r w:rsidRPr="00F937CF">
              <w:rPr>
                <w:rFonts w:ascii="Times New Roman" w:hAnsi="Times New Roman" w:cs="Times New Roman"/>
                <w:lang w:val="ky-KG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>12</w:t>
            </w:r>
            <w:r w:rsidRPr="00F937CF">
              <w:rPr>
                <w:rFonts w:ascii="Times New Roman" w:hAnsi="Times New Roman" w:cs="Times New Roman"/>
                <w:lang w:val="ky-KG"/>
              </w:rPr>
              <w:t>.06.2024</w:t>
            </w:r>
          </w:p>
        </w:tc>
        <w:tc>
          <w:tcPr>
            <w:tcW w:w="4252" w:type="dxa"/>
          </w:tcPr>
          <w:p w:rsidR="007D4B14" w:rsidRDefault="007D4B14" w:rsidP="007D4B1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нклюзивдүү  билим берүүдө педагогдордун компетентүүлүгүн жогорулатуу. ЖАК, Алдынкы тажрыйба борбору</w:t>
            </w:r>
          </w:p>
          <w:p w:rsidR="007D4B14" w:rsidRPr="00F937CF" w:rsidRDefault="007D4B14" w:rsidP="007D4B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  <w:tr w:rsidR="007D4B14" w:rsidRPr="00F937CF" w:rsidTr="00376AC9">
        <w:tc>
          <w:tcPr>
            <w:tcW w:w="567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4</w:t>
            </w:r>
          </w:p>
        </w:tc>
        <w:tc>
          <w:tcPr>
            <w:tcW w:w="2410" w:type="dxa"/>
          </w:tcPr>
          <w:p w:rsidR="007D4B14" w:rsidRPr="00F937CF" w:rsidRDefault="007D4B14" w:rsidP="007D4B14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Термечикова Сейилкан  Мамытовна</w:t>
            </w:r>
          </w:p>
        </w:tc>
        <w:tc>
          <w:tcPr>
            <w:tcW w:w="1418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03</w:t>
            </w:r>
            <w:r w:rsidRPr="00F937CF">
              <w:rPr>
                <w:rFonts w:ascii="Times New Roman" w:hAnsi="Times New Roman" w:cs="Times New Roman"/>
                <w:lang w:val="ky-KG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>12</w:t>
            </w:r>
            <w:r w:rsidRPr="00F937CF">
              <w:rPr>
                <w:rFonts w:ascii="Times New Roman" w:hAnsi="Times New Roman" w:cs="Times New Roman"/>
                <w:lang w:val="ky-KG"/>
              </w:rPr>
              <w:t>.06.2024</w:t>
            </w:r>
          </w:p>
        </w:tc>
        <w:tc>
          <w:tcPr>
            <w:tcW w:w="4252" w:type="dxa"/>
          </w:tcPr>
          <w:p w:rsidR="007D4B14" w:rsidRDefault="007D4B14" w:rsidP="007D4B1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нклюзивдүү  билим берүүдө педагогдордун компетентүүлүгүн жогорулатуу. ЖАК, Алдынкы тажрыйба борбору</w:t>
            </w:r>
          </w:p>
          <w:p w:rsidR="007D4B14" w:rsidRPr="00F937CF" w:rsidRDefault="007D4B14" w:rsidP="007D4B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  <w:tr w:rsidR="007D4B14" w:rsidRPr="00F937CF" w:rsidTr="00376AC9">
        <w:tc>
          <w:tcPr>
            <w:tcW w:w="567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5</w:t>
            </w:r>
          </w:p>
        </w:tc>
        <w:tc>
          <w:tcPr>
            <w:tcW w:w="2410" w:type="dxa"/>
          </w:tcPr>
          <w:p w:rsidR="007D4B14" w:rsidRPr="00F937CF" w:rsidRDefault="007D4B14" w:rsidP="007D4B14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Осорова Жибек Калбатыровна</w:t>
            </w:r>
          </w:p>
        </w:tc>
        <w:tc>
          <w:tcPr>
            <w:tcW w:w="1418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03</w:t>
            </w:r>
            <w:r w:rsidRPr="00F937CF">
              <w:rPr>
                <w:rFonts w:ascii="Times New Roman" w:hAnsi="Times New Roman" w:cs="Times New Roman"/>
                <w:lang w:val="ky-KG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>12</w:t>
            </w:r>
            <w:r w:rsidRPr="00F937CF">
              <w:rPr>
                <w:rFonts w:ascii="Times New Roman" w:hAnsi="Times New Roman" w:cs="Times New Roman"/>
                <w:lang w:val="ky-KG"/>
              </w:rPr>
              <w:t>.06.2024</w:t>
            </w:r>
          </w:p>
        </w:tc>
        <w:tc>
          <w:tcPr>
            <w:tcW w:w="4252" w:type="dxa"/>
          </w:tcPr>
          <w:p w:rsidR="007D4B14" w:rsidRDefault="007D4B14" w:rsidP="007D4B1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нклюзивдүү  билим берүүдө педагогдордун компетентүүлүгүн жогорулатуу. ЖАК, Алдынкы тажрыйба борбору</w:t>
            </w:r>
          </w:p>
          <w:p w:rsidR="007D4B14" w:rsidRPr="00F937CF" w:rsidRDefault="007D4B14" w:rsidP="007D4B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  <w:tr w:rsidR="007D4B14" w:rsidRPr="00F937CF" w:rsidTr="00376AC9">
        <w:tc>
          <w:tcPr>
            <w:tcW w:w="567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6</w:t>
            </w:r>
          </w:p>
        </w:tc>
        <w:tc>
          <w:tcPr>
            <w:tcW w:w="2410" w:type="dxa"/>
          </w:tcPr>
          <w:p w:rsidR="007D4B14" w:rsidRPr="00F937CF" w:rsidRDefault="007D4B14" w:rsidP="007D4B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Бакалаева Лайликан Кенжекуловна</w:t>
            </w:r>
          </w:p>
        </w:tc>
        <w:tc>
          <w:tcPr>
            <w:tcW w:w="1418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03</w:t>
            </w:r>
            <w:r w:rsidRPr="00F937CF">
              <w:rPr>
                <w:rFonts w:ascii="Times New Roman" w:hAnsi="Times New Roman" w:cs="Times New Roman"/>
                <w:lang w:val="ky-KG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>12</w:t>
            </w:r>
            <w:r w:rsidRPr="00F937CF">
              <w:rPr>
                <w:rFonts w:ascii="Times New Roman" w:hAnsi="Times New Roman" w:cs="Times New Roman"/>
                <w:lang w:val="ky-KG"/>
              </w:rPr>
              <w:t>.06.2024</w:t>
            </w:r>
          </w:p>
        </w:tc>
        <w:tc>
          <w:tcPr>
            <w:tcW w:w="4252" w:type="dxa"/>
          </w:tcPr>
          <w:p w:rsidR="007D4B14" w:rsidRDefault="007D4B14" w:rsidP="007D4B1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нклюзивдүү  билим берүүдө педагогдордун компетентүүлүгүн жогорулатуу. ЖАК, Алдынкы тажрыйба борбору</w:t>
            </w:r>
          </w:p>
          <w:p w:rsidR="007D4B14" w:rsidRPr="00F937CF" w:rsidRDefault="007D4B14" w:rsidP="007D4B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  <w:tr w:rsidR="007D4B14" w:rsidRPr="00F937CF" w:rsidTr="00376AC9">
        <w:tc>
          <w:tcPr>
            <w:tcW w:w="567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7</w:t>
            </w:r>
          </w:p>
        </w:tc>
        <w:tc>
          <w:tcPr>
            <w:tcW w:w="2410" w:type="dxa"/>
          </w:tcPr>
          <w:p w:rsidR="007D4B14" w:rsidRPr="007D4B14" w:rsidRDefault="007D4B14" w:rsidP="007D4B14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Хайткулова Курванжан Абдурахмановна</w:t>
            </w:r>
          </w:p>
        </w:tc>
        <w:tc>
          <w:tcPr>
            <w:tcW w:w="1418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03</w:t>
            </w:r>
            <w:r w:rsidRPr="00F937CF">
              <w:rPr>
                <w:rFonts w:ascii="Times New Roman" w:hAnsi="Times New Roman" w:cs="Times New Roman"/>
                <w:lang w:val="ky-KG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>12</w:t>
            </w:r>
            <w:r w:rsidRPr="00F937CF">
              <w:rPr>
                <w:rFonts w:ascii="Times New Roman" w:hAnsi="Times New Roman" w:cs="Times New Roman"/>
                <w:lang w:val="ky-KG"/>
              </w:rPr>
              <w:t>.06.2024</w:t>
            </w:r>
          </w:p>
        </w:tc>
        <w:tc>
          <w:tcPr>
            <w:tcW w:w="4252" w:type="dxa"/>
          </w:tcPr>
          <w:p w:rsidR="007D4B14" w:rsidRDefault="007D4B14" w:rsidP="007D4B14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нклюзивдүү  билим берүүдө педагогдордун компетентүүлүгүн жогорулатуу. ЖАК, Алдынкы тажрыйба борбору</w:t>
            </w:r>
          </w:p>
          <w:p w:rsidR="007D4B14" w:rsidRPr="00F937CF" w:rsidRDefault="007D4B14" w:rsidP="007D4B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7D4B14" w:rsidRPr="00F937CF" w:rsidRDefault="007D4B14" w:rsidP="007D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  <w:tr w:rsidR="00E313C7" w:rsidRPr="00F937CF" w:rsidTr="00376AC9">
        <w:tc>
          <w:tcPr>
            <w:tcW w:w="567" w:type="dxa"/>
          </w:tcPr>
          <w:p w:rsidR="00E313C7" w:rsidRPr="00F937CF" w:rsidRDefault="00E313C7" w:rsidP="00376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8</w:t>
            </w:r>
          </w:p>
        </w:tc>
        <w:tc>
          <w:tcPr>
            <w:tcW w:w="2410" w:type="dxa"/>
          </w:tcPr>
          <w:p w:rsidR="00E313C7" w:rsidRPr="00BB5057" w:rsidRDefault="00BB5057" w:rsidP="00847FB6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Матраимова Айгул</w:t>
            </w:r>
          </w:p>
        </w:tc>
        <w:tc>
          <w:tcPr>
            <w:tcW w:w="1418" w:type="dxa"/>
          </w:tcPr>
          <w:p w:rsidR="00E313C7" w:rsidRPr="00BB5057" w:rsidRDefault="00BB5057" w:rsidP="00847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01.11.2024</w:t>
            </w:r>
          </w:p>
        </w:tc>
        <w:tc>
          <w:tcPr>
            <w:tcW w:w="4252" w:type="dxa"/>
          </w:tcPr>
          <w:p w:rsidR="006A616F" w:rsidRPr="00BB5057" w:rsidRDefault="00BB5057" w:rsidP="00BB5057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BB505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ОМПЬЮТЕРДИК САБАТТУУЛУК ЖАНА САНАРИПТИК САБАТТУУЛУК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ОЮНЧА </w:t>
            </w:r>
            <w:r w:rsidRPr="00BB505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С</w:t>
            </w:r>
          </w:p>
        </w:tc>
        <w:tc>
          <w:tcPr>
            <w:tcW w:w="1559" w:type="dxa"/>
          </w:tcPr>
          <w:p w:rsidR="00E313C7" w:rsidRPr="00F937CF" w:rsidRDefault="00BB5057" w:rsidP="00847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  <w:tr w:rsidR="00BB5057" w:rsidRPr="00F937CF" w:rsidTr="00376AC9">
        <w:tc>
          <w:tcPr>
            <w:tcW w:w="567" w:type="dxa"/>
          </w:tcPr>
          <w:p w:rsidR="00BB5057" w:rsidRPr="00F937CF" w:rsidRDefault="00BB5057" w:rsidP="00BB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9</w:t>
            </w:r>
          </w:p>
        </w:tc>
        <w:tc>
          <w:tcPr>
            <w:tcW w:w="2410" w:type="dxa"/>
          </w:tcPr>
          <w:p w:rsidR="00BB5057" w:rsidRPr="00F937CF" w:rsidRDefault="00BB5057" w:rsidP="00BB5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Матраимова Айгул</w:t>
            </w:r>
          </w:p>
        </w:tc>
        <w:tc>
          <w:tcPr>
            <w:tcW w:w="1418" w:type="dxa"/>
          </w:tcPr>
          <w:p w:rsidR="00BB5057" w:rsidRPr="00F937CF" w:rsidRDefault="00BB5057" w:rsidP="00BB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03</w:t>
            </w:r>
            <w:r w:rsidRPr="00F937CF">
              <w:rPr>
                <w:rFonts w:ascii="Times New Roman" w:hAnsi="Times New Roman" w:cs="Times New Roman"/>
                <w:lang w:val="ky-KG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>12</w:t>
            </w:r>
            <w:r w:rsidRPr="00F937CF">
              <w:rPr>
                <w:rFonts w:ascii="Times New Roman" w:hAnsi="Times New Roman" w:cs="Times New Roman"/>
                <w:lang w:val="ky-KG"/>
              </w:rPr>
              <w:t>.06.2024</w:t>
            </w:r>
          </w:p>
        </w:tc>
        <w:tc>
          <w:tcPr>
            <w:tcW w:w="4252" w:type="dxa"/>
          </w:tcPr>
          <w:p w:rsidR="00BB5057" w:rsidRDefault="00BB5057" w:rsidP="00BB5057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нклюзивдүү  билим берүүдө педагогдордун компетентүүлүгүн жогорулатуу. ЖАК, Алдынкы тажрыйба борбору</w:t>
            </w:r>
          </w:p>
          <w:p w:rsidR="00BB5057" w:rsidRPr="00F937CF" w:rsidRDefault="00BB5057" w:rsidP="00BB50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BB5057" w:rsidRPr="00F937CF" w:rsidRDefault="00BB5057" w:rsidP="00BB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  <w:tr w:rsidR="00BB5057" w:rsidRPr="00F937CF" w:rsidTr="00376AC9">
        <w:tc>
          <w:tcPr>
            <w:tcW w:w="567" w:type="dxa"/>
          </w:tcPr>
          <w:p w:rsidR="00BB5057" w:rsidRPr="00F937CF" w:rsidRDefault="00BB5057" w:rsidP="00BB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10</w:t>
            </w:r>
          </w:p>
        </w:tc>
        <w:tc>
          <w:tcPr>
            <w:tcW w:w="2410" w:type="dxa"/>
          </w:tcPr>
          <w:p w:rsidR="00BB5057" w:rsidRPr="00BB5057" w:rsidRDefault="00BB5057" w:rsidP="00BB5057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Примкулова Асылкан</w:t>
            </w:r>
          </w:p>
        </w:tc>
        <w:tc>
          <w:tcPr>
            <w:tcW w:w="1418" w:type="dxa"/>
          </w:tcPr>
          <w:p w:rsidR="00BB5057" w:rsidRPr="00F937CF" w:rsidRDefault="00BB5057" w:rsidP="00BB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03</w:t>
            </w:r>
            <w:r w:rsidRPr="00F937CF">
              <w:rPr>
                <w:rFonts w:ascii="Times New Roman" w:hAnsi="Times New Roman" w:cs="Times New Roman"/>
                <w:lang w:val="ky-KG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>12</w:t>
            </w:r>
            <w:r w:rsidRPr="00F937CF">
              <w:rPr>
                <w:rFonts w:ascii="Times New Roman" w:hAnsi="Times New Roman" w:cs="Times New Roman"/>
                <w:lang w:val="ky-KG"/>
              </w:rPr>
              <w:t>.06.2024</w:t>
            </w:r>
          </w:p>
        </w:tc>
        <w:tc>
          <w:tcPr>
            <w:tcW w:w="4252" w:type="dxa"/>
          </w:tcPr>
          <w:p w:rsidR="00BB5057" w:rsidRDefault="00BB5057" w:rsidP="00BB5057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нклюзивдүү  билим берүүдө педагогдордун компетентүүлүгүн жогорулатуу. ЖАК, Алдынкы тажрыйба борбору</w:t>
            </w:r>
          </w:p>
          <w:p w:rsidR="00BB5057" w:rsidRPr="00F937CF" w:rsidRDefault="00BB5057" w:rsidP="00BB50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BB5057" w:rsidRPr="00F937CF" w:rsidRDefault="00BB5057" w:rsidP="00BB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  <w:tr w:rsidR="00BB5057" w:rsidRPr="00F937CF" w:rsidTr="00376AC9">
        <w:tc>
          <w:tcPr>
            <w:tcW w:w="567" w:type="dxa"/>
          </w:tcPr>
          <w:p w:rsidR="00BB5057" w:rsidRPr="00F937CF" w:rsidRDefault="00BB5057" w:rsidP="00BB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11</w:t>
            </w:r>
          </w:p>
        </w:tc>
        <w:tc>
          <w:tcPr>
            <w:tcW w:w="2410" w:type="dxa"/>
          </w:tcPr>
          <w:p w:rsidR="00BB5057" w:rsidRPr="00BB5057" w:rsidRDefault="00BB5057" w:rsidP="00BB5057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Болотова Динара</w:t>
            </w:r>
          </w:p>
        </w:tc>
        <w:tc>
          <w:tcPr>
            <w:tcW w:w="1418" w:type="dxa"/>
          </w:tcPr>
          <w:p w:rsidR="00BB5057" w:rsidRPr="00F937CF" w:rsidRDefault="00BB5057" w:rsidP="00BB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03</w:t>
            </w:r>
            <w:r w:rsidRPr="00F937CF">
              <w:rPr>
                <w:rFonts w:ascii="Times New Roman" w:hAnsi="Times New Roman" w:cs="Times New Roman"/>
                <w:lang w:val="ky-KG"/>
              </w:rPr>
              <w:t>-</w:t>
            </w:r>
            <w:r>
              <w:rPr>
                <w:rFonts w:ascii="Times New Roman" w:hAnsi="Times New Roman" w:cs="Times New Roman"/>
                <w:lang w:val="ky-KG"/>
              </w:rPr>
              <w:t>12</w:t>
            </w:r>
            <w:r w:rsidRPr="00F937CF">
              <w:rPr>
                <w:rFonts w:ascii="Times New Roman" w:hAnsi="Times New Roman" w:cs="Times New Roman"/>
                <w:lang w:val="ky-KG"/>
              </w:rPr>
              <w:t>.06.2024</w:t>
            </w:r>
          </w:p>
        </w:tc>
        <w:tc>
          <w:tcPr>
            <w:tcW w:w="4252" w:type="dxa"/>
          </w:tcPr>
          <w:p w:rsidR="00BB5057" w:rsidRDefault="00BB5057" w:rsidP="00BB5057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нклюзивдүү  билим берүүдө педагогдордун компетентүүлүгүн жогорулатуу. ЖАК, Алдынкы тажрыйба борбору</w:t>
            </w:r>
          </w:p>
          <w:p w:rsidR="00BB5057" w:rsidRPr="00F937CF" w:rsidRDefault="00BB5057" w:rsidP="00BB50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BB5057" w:rsidRPr="00F937CF" w:rsidRDefault="00BB5057" w:rsidP="00BB5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ертификат</w:t>
            </w:r>
          </w:p>
        </w:tc>
      </w:tr>
    </w:tbl>
    <w:p w:rsidR="003A1447" w:rsidRDefault="003A144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3A1447" w:rsidRDefault="003A144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3A1447" w:rsidRDefault="003A144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3A1447" w:rsidRDefault="003A144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3A1447" w:rsidRDefault="003A144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3A1447" w:rsidRDefault="003A144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842427" w:rsidRDefault="00842427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</w:p>
    <w:p w:rsidR="00BF485D" w:rsidRPr="00F937CF" w:rsidRDefault="00BF485D" w:rsidP="00BF48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lang w:val="ky-KG"/>
        </w:rPr>
      </w:pPr>
      <w:r w:rsidRPr="00F937CF">
        <w:rPr>
          <w:rFonts w:ascii="Times New Roman" w:eastAsia="Calibri" w:hAnsi="Times New Roman" w:cs="Times New Roman"/>
          <w:b/>
          <w:color w:val="FF0000"/>
          <w:lang w:val="ky-KG"/>
        </w:rPr>
        <w:t>3.</w:t>
      </w:r>
      <w:r w:rsidR="00FB0048">
        <w:rPr>
          <w:rFonts w:ascii="Times New Roman" w:eastAsia="Calibri" w:hAnsi="Times New Roman" w:cs="Times New Roman"/>
          <w:b/>
          <w:color w:val="FF0000"/>
          <w:lang w:val="ky-KG"/>
        </w:rPr>
        <w:t xml:space="preserve"> </w:t>
      </w:r>
      <w:r w:rsidR="006F71C8" w:rsidRPr="00F937CF">
        <w:rPr>
          <w:rFonts w:ascii="Times New Roman" w:eastAsia="Calibri" w:hAnsi="Times New Roman" w:cs="Times New Roman"/>
          <w:b/>
          <w:color w:val="FF0000"/>
          <w:lang w:val="ky-KG"/>
        </w:rPr>
        <w:t>И</w:t>
      </w:r>
      <w:r w:rsidR="00FF0C63" w:rsidRPr="00F937CF">
        <w:rPr>
          <w:rFonts w:ascii="Times New Roman" w:eastAsia="Calibri" w:hAnsi="Times New Roman" w:cs="Times New Roman"/>
          <w:b/>
          <w:color w:val="FF0000"/>
          <w:lang w:val="ky-KG"/>
        </w:rPr>
        <w:t>ЛИМИЙ АЙЫНЫН АЛКАГЫНДА ӨТКӨ</w:t>
      </w:r>
      <w:r w:rsidR="00BE0D02">
        <w:rPr>
          <w:rFonts w:ascii="Times New Roman" w:eastAsia="Calibri" w:hAnsi="Times New Roman" w:cs="Times New Roman"/>
          <w:b/>
          <w:color w:val="FF0000"/>
          <w:lang w:val="ky-KG"/>
        </w:rPr>
        <w:t>Р</w:t>
      </w:r>
      <w:r w:rsidR="00FF0C63" w:rsidRPr="00F937CF">
        <w:rPr>
          <w:rFonts w:ascii="Times New Roman" w:eastAsia="Calibri" w:hAnsi="Times New Roman" w:cs="Times New Roman"/>
          <w:b/>
          <w:color w:val="FF0000"/>
          <w:lang w:val="ky-KG"/>
        </w:rPr>
        <w:t>ҮЛГӨН ИШ-ЧАРАЛАР</w:t>
      </w:r>
    </w:p>
    <w:p w:rsidR="006F71C8" w:rsidRPr="00F937CF" w:rsidRDefault="006F71C8" w:rsidP="00BF48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lang w:val="ky-KG"/>
        </w:rPr>
      </w:pPr>
    </w:p>
    <w:p w:rsidR="00074C50" w:rsidRPr="00F937CF" w:rsidRDefault="00074C50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lang w:val="ky-KG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3810"/>
        <w:gridCol w:w="1206"/>
        <w:gridCol w:w="3131"/>
        <w:gridCol w:w="1492"/>
      </w:tblGrid>
      <w:tr w:rsidR="006F71C8" w:rsidRPr="00F937CF" w:rsidTr="00E95B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6F71C8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F937CF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6F71C8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F937CF">
              <w:rPr>
                <w:rFonts w:ascii="Times New Roman" w:hAnsi="Times New Roman" w:cs="Times New Roman"/>
                <w:b/>
                <w:lang w:val="ky-KG"/>
              </w:rPr>
              <w:t>Илимий темалар боюнча профессорлордун жана окутуучулардын лекциялар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6F71C8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F937CF">
              <w:rPr>
                <w:rFonts w:ascii="Times New Roman" w:hAnsi="Times New Roman" w:cs="Times New Roman"/>
                <w:b/>
                <w:lang w:val="ky-KG"/>
              </w:rPr>
              <w:t>Аткаруу мөөнөтү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6F71C8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F937CF">
              <w:rPr>
                <w:rFonts w:ascii="Times New Roman" w:hAnsi="Times New Roman" w:cs="Times New Roman"/>
                <w:b/>
                <w:lang w:val="ky-KG"/>
              </w:rPr>
              <w:t>Жооптуула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6F71C8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F937CF">
              <w:rPr>
                <w:rFonts w:ascii="Times New Roman" w:hAnsi="Times New Roman" w:cs="Times New Roman"/>
                <w:b/>
                <w:lang w:val="ky-KG"/>
              </w:rPr>
              <w:t>Орду</w:t>
            </w:r>
          </w:p>
        </w:tc>
      </w:tr>
      <w:tr w:rsidR="006F71C8" w:rsidRPr="00F937CF" w:rsidTr="00E95B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6F71C8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842427" w:rsidP="00C00E9F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 xml:space="preserve">Жалал-Абад шаарынын калкынын </w:t>
            </w:r>
            <w:r>
              <w:rPr>
                <w:rFonts w:ascii="Times New Roman" w:hAnsi="Times New Roman" w:cs="Times New Roman"/>
                <w:lang w:val="ky-KG"/>
              </w:rPr>
              <w:t xml:space="preserve">кургак учук оорусуна чалдыгуусуна </w:t>
            </w:r>
            <w:r w:rsidRPr="00F937CF">
              <w:rPr>
                <w:rFonts w:ascii="Times New Roman" w:hAnsi="Times New Roman" w:cs="Times New Roman"/>
                <w:lang w:val="ky-KG"/>
              </w:rPr>
              <w:t>талдоо</w:t>
            </w:r>
            <w:r>
              <w:rPr>
                <w:rFonts w:ascii="Times New Roman" w:hAnsi="Times New Roman" w:cs="Times New Roman"/>
                <w:lang w:val="ky-KG"/>
              </w:rPr>
              <w:t xml:space="preserve"> жүргүзүү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6F71C8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>21.11.20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842427" w:rsidP="009C1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ахирова Айгерим Тахировна </w:t>
            </w:r>
            <w:r w:rsidR="009C17CA">
              <w:rPr>
                <w:rFonts w:ascii="Times New Roman" w:hAnsi="Times New Roman" w:cs="Times New Roman"/>
                <w:lang w:val="ky-KG"/>
              </w:rPr>
              <w:t>ЖАОКБ, врач ОЭМ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842427" w:rsidP="009C1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К </w:t>
            </w:r>
            <w:r w:rsidR="009C17CA">
              <w:rPr>
                <w:rFonts w:ascii="Times New Roman" w:hAnsi="Times New Roman" w:cs="Times New Roman"/>
                <w:lang w:val="ky-KG"/>
              </w:rPr>
              <w:t>4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>14</w:t>
            </w:r>
          </w:p>
        </w:tc>
      </w:tr>
      <w:tr w:rsidR="006F71C8" w:rsidRPr="00F937CF" w:rsidTr="00E95B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6F71C8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9C17CA" w:rsidP="00074C50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3A1447">
              <w:rPr>
                <w:rFonts w:ascii="Times New Roman" w:hAnsi="Times New Roman" w:cs="Times New Roman"/>
              </w:rPr>
              <w:t>Современные аспекты и проблемы морали и этики в современной медицине и фармации</w:t>
            </w:r>
            <w:r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9C17CA" w:rsidP="009C1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>.1</w:t>
            </w:r>
            <w:r>
              <w:rPr>
                <w:rFonts w:ascii="Times New Roman" w:hAnsi="Times New Roman" w:cs="Times New Roman"/>
                <w:lang w:val="ky-KG"/>
              </w:rPr>
              <w:t>0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>.20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Default="009C17CA" w:rsidP="00B33E96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ова Рапия Жумашовна</w:t>
            </w:r>
          </w:p>
          <w:p w:rsidR="00B33E96" w:rsidRPr="00F937CF" w:rsidRDefault="00B33E96" w:rsidP="00B33E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B33E96">
              <w:rPr>
                <w:rFonts w:ascii="Times New Roman" w:hAnsi="Times New Roman" w:cs="Times New Roman"/>
                <w:lang w:val="ky-KG"/>
              </w:rPr>
              <w:t>Южный филиал Кыргызского государственного медицинского института повышения квалификации и переподготовки медицинских работни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9C17CA" w:rsidP="009C1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К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>/</w:t>
            </w:r>
            <w:r>
              <w:rPr>
                <w:rFonts w:ascii="Times New Roman" w:hAnsi="Times New Roman" w:cs="Times New Roman"/>
                <w:lang w:val="ky-KG"/>
              </w:rPr>
              <w:t>4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>14</w:t>
            </w:r>
          </w:p>
        </w:tc>
      </w:tr>
      <w:tr w:rsidR="006F71C8" w:rsidRPr="00F937CF" w:rsidTr="00E95B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6F71C8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9C17CA" w:rsidP="009C17CA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4-жылдагы кызамыка каршы эмдөөнүн 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 xml:space="preserve">Жалал-Абад шаары </w:t>
            </w:r>
            <w:r>
              <w:rPr>
                <w:rFonts w:ascii="Times New Roman" w:hAnsi="Times New Roman" w:cs="Times New Roman"/>
                <w:lang w:val="ky-KG"/>
              </w:rPr>
              <w:t xml:space="preserve"> боюнча анализдөө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9C17CA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>1.11.20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9C17CA" w:rsidP="009C17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олпонбаева Буайша 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lang w:val="ky-KG"/>
              </w:rPr>
              <w:t>врач ЦСМ Ж</w:t>
            </w:r>
            <w:r w:rsidR="006F71C8" w:rsidRPr="00F937CF">
              <w:rPr>
                <w:rFonts w:ascii="Times New Roman" w:hAnsi="Times New Roman" w:cs="Times New Roman"/>
                <w:lang w:val="ky-KG"/>
              </w:rPr>
              <w:t>алал-Абадской обла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C8" w:rsidRPr="00F937CF" w:rsidRDefault="009C17CA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К</w:t>
            </w:r>
            <w:r w:rsidRPr="00F937CF">
              <w:rPr>
                <w:rFonts w:ascii="Times New Roman" w:hAnsi="Times New Roman" w:cs="Times New Roman"/>
                <w:lang w:val="ky-KG"/>
              </w:rPr>
              <w:t>/</w:t>
            </w:r>
            <w:r>
              <w:rPr>
                <w:rFonts w:ascii="Times New Roman" w:hAnsi="Times New Roman" w:cs="Times New Roman"/>
                <w:lang w:val="ky-KG"/>
              </w:rPr>
              <w:t>4</w:t>
            </w:r>
            <w:r w:rsidRPr="00F937CF">
              <w:rPr>
                <w:rFonts w:ascii="Times New Roman" w:hAnsi="Times New Roman" w:cs="Times New Roman"/>
                <w:lang w:val="ky-KG"/>
              </w:rPr>
              <w:t>14</w:t>
            </w:r>
          </w:p>
        </w:tc>
      </w:tr>
      <w:tr w:rsidR="001F5E5F" w:rsidRPr="00F937CF" w:rsidTr="00E95B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BD4AF3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  <w:p w:rsidR="001F5E5F" w:rsidRPr="00F937CF" w:rsidRDefault="001F5E5F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E21F43" w:rsidP="001F5E5F">
            <w:pPr>
              <w:spacing w:after="200" w:line="276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дамдын генетикасын изилдөөдөгү генеалогиялык усу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E21F43" w:rsidP="00E21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0</w:t>
            </w:r>
            <w:r w:rsidR="001F5E5F" w:rsidRPr="00F937CF">
              <w:rPr>
                <w:rFonts w:ascii="Times New Roman" w:eastAsia="Calibri" w:hAnsi="Times New Roman" w:cs="Times New Roman"/>
                <w:lang w:val="ky-KG"/>
              </w:rPr>
              <w:t>.1</w:t>
            </w:r>
            <w:r>
              <w:rPr>
                <w:rFonts w:ascii="Times New Roman" w:eastAsia="Calibri" w:hAnsi="Times New Roman" w:cs="Times New Roman"/>
                <w:lang w:val="ky-KG"/>
              </w:rPr>
              <w:t>2</w:t>
            </w:r>
            <w:r w:rsidR="001F5E5F" w:rsidRPr="00F937CF">
              <w:rPr>
                <w:rFonts w:ascii="Times New Roman" w:eastAsia="Calibri" w:hAnsi="Times New Roman" w:cs="Times New Roman"/>
                <w:lang w:val="ky-KG"/>
              </w:rPr>
              <w:t>.20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E21F43" w:rsidP="001F5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Ормогоева Айнура Арстаналиевна окутууч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E21F43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К 420</w:t>
            </w:r>
          </w:p>
        </w:tc>
      </w:tr>
      <w:tr w:rsidR="001F5E5F" w:rsidRPr="00F937CF" w:rsidTr="00E95B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BD4AF3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  <w:p w:rsidR="001F5E5F" w:rsidRPr="00F937CF" w:rsidRDefault="001F5E5F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E21F43" w:rsidP="00E21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.Айтматов  чыгармаларындагы табия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1F5E5F" w:rsidP="00BB19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F937CF">
              <w:rPr>
                <w:rFonts w:ascii="Times New Roman" w:eastAsia="Calibri" w:hAnsi="Times New Roman" w:cs="Times New Roman"/>
                <w:lang w:val="ky-KG"/>
              </w:rPr>
              <w:t>02.12.20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E21F43" w:rsidP="001F5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Балываева Шахноза окутууч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E21F43" w:rsidP="00E21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К/109</w:t>
            </w:r>
          </w:p>
        </w:tc>
      </w:tr>
      <w:tr w:rsidR="001F5E5F" w:rsidRPr="00F937CF" w:rsidTr="00E95B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BD4AF3" w:rsidP="00074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1F5E5F" w:rsidP="001F5E5F">
            <w:pPr>
              <w:spacing w:after="200" w:line="276" w:lineRule="auto"/>
              <w:rPr>
                <w:rFonts w:ascii="Times New Roman" w:hAnsi="Times New Roman" w:cs="Times New Roman"/>
                <w:lang w:val="ky-KG"/>
              </w:rPr>
            </w:pPr>
            <w:r w:rsidRPr="00F937CF">
              <w:rPr>
                <w:rFonts w:ascii="Times New Roman" w:hAnsi="Times New Roman" w:cs="Times New Roman"/>
                <w:lang w:val="ky-KG"/>
              </w:rPr>
              <w:t>Барпы Алыкуловдун 140 жылдыг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E21F43" w:rsidP="001F5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06</w:t>
            </w:r>
            <w:r w:rsidR="001F5E5F" w:rsidRPr="00F937CF">
              <w:rPr>
                <w:rFonts w:ascii="Times New Roman" w:eastAsia="Calibri" w:hAnsi="Times New Roman" w:cs="Times New Roman"/>
                <w:lang w:val="ky-KG"/>
              </w:rPr>
              <w:t>.12.20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E21F43" w:rsidP="00D33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Балываева Шахноза окутууч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5F" w:rsidRPr="00F937CF" w:rsidRDefault="00E21F43" w:rsidP="00E21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К/109</w:t>
            </w:r>
          </w:p>
        </w:tc>
      </w:tr>
    </w:tbl>
    <w:p w:rsidR="006F71C8" w:rsidRPr="00F937CF" w:rsidRDefault="006F71C8" w:rsidP="006F71C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y-KG"/>
        </w:rPr>
      </w:pPr>
    </w:p>
    <w:p w:rsidR="00F937CF" w:rsidRDefault="00F937CF" w:rsidP="00074C50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F71C8" w:rsidRPr="00F937CF" w:rsidRDefault="006F71C8" w:rsidP="0027593E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BF485D" w:rsidRDefault="00BF485D" w:rsidP="006A616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B5057" w:rsidRDefault="00BB5057" w:rsidP="006A616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B5057" w:rsidRDefault="00BB5057" w:rsidP="006A616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B5057" w:rsidRDefault="00BB5057" w:rsidP="006A616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B5057" w:rsidRDefault="00BB5057" w:rsidP="006A616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B5057" w:rsidRDefault="00BB5057" w:rsidP="006A616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B5057" w:rsidRDefault="00BB5057" w:rsidP="006A616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B5057" w:rsidRPr="00BF485D" w:rsidRDefault="00BB5057" w:rsidP="006A616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E37EE" w:rsidRPr="00AE37EE" w:rsidRDefault="00AE37EE" w:rsidP="00FD6E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79F" w:rsidRDefault="00784659" w:rsidP="00F607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lastRenderedPageBreak/>
        <w:t>6.</w:t>
      </w:r>
      <w:r w:rsidR="00214B6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F6079F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 xml:space="preserve">ПРОФЕССОРДУК-ОКУТУУЧУЛАРДЫН </w:t>
      </w:r>
      <w:r w:rsidR="004D3CA4" w:rsidRPr="00E00DE6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>ЖАРЫЯЛАНГАН</w:t>
      </w:r>
    </w:p>
    <w:p w:rsidR="004D3CA4" w:rsidRDefault="004D3CA4" w:rsidP="00F607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  <w:r w:rsidRPr="00E00DE6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 xml:space="preserve"> ИЛИМИЙ ЭМГЕКТЕР</w:t>
      </w:r>
      <w:r w:rsidR="00F6079F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>И</w:t>
      </w:r>
    </w:p>
    <w:p w:rsidR="00F6079F" w:rsidRPr="00E00DE6" w:rsidRDefault="00F6079F" w:rsidP="00F607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2693"/>
        <w:gridCol w:w="2410"/>
      </w:tblGrid>
      <w:tr w:rsidR="00141375" w:rsidTr="00523BB9">
        <w:tc>
          <w:tcPr>
            <w:tcW w:w="568" w:type="dxa"/>
          </w:tcPr>
          <w:p w:rsidR="00141375" w:rsidRPr="00141375" w:rsidRDefault="00141375" w:rsidP="00F607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14137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260" w:type="dxa"/>
          </w:tcPr>
          <w:p w:rsidR="00141375" w:rsidRPr="00141375" w:rsidRDefault="00141375" w:rsidP="001413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14137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афедраларда профессордук-окутуучулардын илимий эмгектери</w:t>
            </w:r>
          </w:p>
        </w:tc>
        <w:tc>
          <w:tcPr>
            <w:tcW w:w="1276" w:type="dxa"/>
          </w:tcPr>
          <w:p w:rsidR="00141375" w:rsidRPr="00141375" w:rsidRDefault="00945AA4" w:rsidP="001413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М</w:t>
            </w:r>
            <w:r w:rsidR="00141375" w:rsidRPr="0014137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өөнөтү</w:t>
            </w:r>
          </w:p>
        </w:tc>
        <w:tc>
          <w:tcPr>
            <w:tcW w:w="2693" w:type="dxa"/>
          </w:tcPr>
          <w:p w:rsidR="00141375" w:rsidRPr="00141375" w:rsidRDefault="00141375" w:rsidP="001413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14137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Журналдын аты</w:t>
            </w:r>
          </w:p>
        </w:tc>
        <w:tc>
          <w:tcPr>
            <w:tcW w:w="2410" w:type="dxa"/>
          </w:tcPr>
          <w:p w:rsidR="00141375" w:rsidRPr="00141375" w:rsidRDefault="00141375" w:rsidP="0014137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4137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шумча  маалыматтар</w:t>
            </w:r>
          </w:p>
          <w:p w:rsidR="00141375" w:rsidRPr="00141375" w:rsidRDefault="00141375" w:rsidP="00141375">
            <w:pPr>
              <w:pStyle w:val="a5"/>
              <w:jc w:val="center"/>
              <w:rPr>
                <w:b/>
                <w:lang w:val="ky-KG"/>
              </w:rPr>
            </w:pPr>
            <w:r w:rsidRPr="0014137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лекетрондук  шилтемеси</w:t>
            </w:r>
          </w:p>
        </w:tc>
      </w:tr>
      <w:tr w:rsidR="000C0F84" w:rsidTr="00523BB9">
        <w:tc>
          <w:tcPr>
            <w:tcW w:w="10207" w:type="dxa"/>
            <w:gridSpan w:val="5"/>
          </w:tcPr>
          <w:p w:rsidR="000C706A" w:rsidRDefault="000C706A" w:rsidP="00141375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0F84" w:rsidRPr="00E00DE6" w:rsidRDefault="0092181A" w:rsidP="000C706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E00DE6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en-US"/>
              </w:rPr>
              <w:t>Scopus</w:t>
            </w:r>
            <w:r w:rsidRPr="00E00DE6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, базасына</w:t>
            </w:r>
            <w:r w:rsidRPr="00E00DE6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val="ky-KG"/>
              </w:rPr>
              <w:t xml:space="preserve"> жарыяланган </w:t>
            </w:r>
            <w:r w:rsidRPr="00E00DE6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илимий макалалар</w:t>
            </w:r>
          </w:p>
          <w:p w:rsidR="000C706A" w:rsidRPr="0092181A" w:rsidRDefault="000C706A" w:rsidP="0014137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ED5D0D" w:rsidRPr="00687D2E" w:rsidTr="00523BB9">
        <w:tc>
          <w:tcPr>
            <w:tcW w:w="568" w:type="dxa"/>
          </w:tcPr>
          <w:p w:rsidR="00945AA4" w:rsidRPr="00523BB9" w:rsidRDefault="0019249C" w:rsidP="004D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5B45E8" w:rsidRDefault="00B33E96" w:rsidP="00192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закова Р.Ж </w:t>
            </w:r>
          </w:p>
          <w:p w:rsidR="00945AA4" w:rsidRPr="00B33E96" w:rsidRDefault="00B33E96" w:rsidP="0019249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33E96">
              <w:rPr>
                <w:rFonts w:ascii="Times New Roman" w:hAnsi="Times New Roman"/>
                <w:lang w:val="en-US"/>
              </w:rPr>
              <w:t>Problems of Morality and Bioethics in Modern Medicine</w:t>
            </w:r>
          </w:p>
        </w:tc>
        <w:tc>
          <w:tcPr>
            <w:tcW w:w="1276" w:type="dxa"/>
          </w:tcPr>
          <w:p w:rsidR="00523BB9" w:rsidRDefault="00523BB9" w:rsidP="00ED5D0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y-KG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y-KG"/>
              </w:rPr>
              <w:t>Декабрь,</w:t>
            </w:r>
          </w:p>
          <w:p w:rsidR="00945AA4" w:rsidRDefault="00B33E96" w:rsidP="00ED5D0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y-KG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y-KG"/>
              </w:rPr>
              <w:t>02.12.</w:t>
            </w:r>
            <w:r w:rsidR="00945AA4" w:rsidRPr="00CC37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y-KG"/>
              </w:rPr>
              <w:t>4</w:t>
            </w:r>
          </w:p>
          <w:p w:rsidR="00BE497A" w:rsidRPr="00523BB9" w:rsidRDefault="00BE497A" w:rsidP="00BE4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П</w:t>
            </w:r>
            <w:r w:rsidRPr="00C71315">
              <w:rPr>
                <w:rFonts w:ascii="Times New Roman" w:eastAsia="Calibri" w:hAnsi="Times New Roman" w:cs="Times New Roman"/>
                <w:b/>
              </w:rPr>
              <w:t>олучен</w:t>
            </w:r>
            <w:r w:rsidRPr="00C71315">
              <w:rPr>
                <w:rFonts w:ascii="Times New Roman" w:eastAsia="Calibri" w:hAnsi="Times New Roman" w:cs="Times New Roman"/>
                <w:b/>
                <w:lang w:val="ky-KG"/>
              </w:rPr>
              <w:t>ы</w:t>
            </w:r>
            <w:r w:rsidRPr="00C71315">
              <w:rPr>
                <w:rFonts w:ascii="Times New Roman" w:eastAsia="Calibri" w:hAnsi="Times New Roman" w:cs="Times New Roman"/>
                <w:b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/>
                <w:lang w:val="ky-KG"/>
              </w:rPr>
              <w:t>январе</w:t>
            </w:r>
            <w:r w:rsidRPr="00C71315">
              <w:rPr>
                <w:rFonts w:ascii="Times New Roman" w:eastAsia="Calibri" w:hAnsi="Times New Roman" w:cs="Times New Roman"/>
                <w:b/>
              </w:rPr>
              <w:t xml:space="preserve"> 2024</w:t>
            </w:r>
            <w:r w:rsidRPr="00C71315">
              <w:rPr>
                <w:rFonts w:ascii="Times New Roman" w:eastAsia="Calibri" w:hAnsi="Times New Roman" w:cs="Times New Roman"/>
                <w:b/>
                <w:lang w:val="ky-KG"/>
              </w:rPr>
              <w:t xml:space="preserve"> </w:t>
            </w:r>
            <w:r w:rsidRPr="00C71315">
              <w:rPr>
                <w:rFonts w:ascii="Times New Roman" w:eastAsia="Calibri" w:hAnsi="Times New Roman" w:cs="Times New Roman"/>
                <w:b/>
              </w:rPr>
              <w:t>года</w:t>
            </w:r>
          </w:p>
        </w:tc>
        <w:tc>
          <w:tcPr>
            <w:tcW w:w="2693" w:type="dxa"/>
          </w:tcPr>
          <w:p w:rsidR="00945AA4" w:rsidRPr="00FC77A4" w:rsidRDefault="00845C55" w:rsidP="00ED5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945AA4" w:rsidRPr="00FC77A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International Journal of Minor Fruits, Medicinal and Aromatic Plants </w:t>
              </w:r>
            </w:hyperlink>
          </w:p>
        </w:tc>
        <w:tc>
          <w:tcPr>
            <w:tcW w:w="2410" w:type="dxa"/>
          </w:tcPr>
          <w:p w:rsidR="00945AA4" w:rsidRPr="001724F0" w:rsidRDefault="00945AA4" w:rsidP="00FD13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FC7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site: </w:t>
            </w:r>
          </w:p>
        </w:tc>
      </w:tr>
    </w:tbl>
    <w:p w:rsidR="00EB5413" w:rsidRDefault="00EB5413" w:rsidP="008B27F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EB5413" w:rsidRDefault="00EB5413" w:rsidP="008B27F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8B27FF" w:rsidRPr="00FE67B0" w:rsidRDefault="00784659" w:rsidP="008B27F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>10.</w:t>
      </w:r>
      <w:r w:rsidR="00811E7D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 xml:space="preserve"> </w:t>
      </w:r>
      <w:r w:rsidR="008B27FF" w:rsidRPr="00FE67B0">
        <w:rPr>
          <w:rFonts w:ascii="Times New Roman" w:hAnsi="Times New Roman" w:cs="Times New Roman"/>
          <w:b/>
          <w:color w:val="FF0000"/>
          <w:sz w:val="24"/>
          <w:szCs w:val="24"/>
        </w:rPr>
        <w:t>МЕДИЦИН</w:t>
      </w:r>
      <w:r w:rsidR="008B27FF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>А</w:t>
      </w:r>
      <w:r w:rsidR="00EB5413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 xml:space="preserve">ЛЫК КОЛЛЕДЖИНИН </w:t>
      </w:r>
      <w:r w:rsidR="008B27FF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 xml:space="preserve"> </w:t>
      </w:r>
      <w:r w:rsidR="008B27FF" w:rsidRPr="00FE67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B27FF"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  <w:t>ИЛИМИЙ ИЙРИМДЕРИ</w:t>
      </w:r>
    </w:p>
    <w:p w:rsidR="008B27FF" w:rsidRPr="002071B6" w:rsidRDefault="008B27FF" w:rsidP="008B27FF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4"/>
        <w:gridCol w:w="3064"/>
        <w:gridCol w:w="2353"/>
        <w:gridCol w:w="3806"/>
      </w:tblGrid>
      <w:tr w:rsidR="008B27FF" w:rsidRPr="008F418A" w:rsidTr="00C96770">
        <w:tc>
          <w:tcPr>
            <w:tcW w:w="524" w:type="dxa"/>
          </w:tcPr>
          <w:p w:rsidR="008B27FF" w:rsidRPr="008F418A" w:rsidRDefault="008B27FF" w:rsidP="00074C50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b/>
                <w:lang w:val="ky-KG"/>
              </w:rPr>
              <w:t>№</w:t>
            </w:r>
          </w:p>
        </w:tc>
        <w:tc>
          <w:tcPr>
            <w:tcW w:w="3064" w:type="dxa"/>
          </w:tcPr>
          <w:p w:rsidR="008B27FF" w:rsidRPr="008F418A" w:rsidRDefault="008B27FF" w:rsidP="00074C50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b/>
                <w:lang w:val="ky-KG"/>
              </w:rPr>
              <w:t>Научные кружки факультета</w:t>
            </w:r>
          </w:p>
        </w:tc>
        <w:tc>
          <w:tcPr>
            <w:tcW w:w="2353" w:type="dxa"/>
          </w:tcPr>
          <w:p w:rsidR="008B27FF" w:rsidRPr="008F418A" w:rsidRDefault="008A0AB9" w:rsidP="00074C50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b/>
                <w:lang w:val="ky-KG"/>
              </w:rPr>
              <w:t>ПЦК</w:t>
            </w:r>
          </w:p>
        </w:tc>
        <w:tc>
          <w:tcPr>
            <w:tcW w:w="3806" w:type="dxa"/>
          </w:tcPr>
          <w:p w:rsidR="008B27FF" w:rsidRPr="008F418A" w:rsidRDefault="008B27FF" w:rsidP="00074C50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b/>
                <w:lang w:val="ky-KG"/>
              </w:rPr>
              <w:t>Руководители кружка</w:t>
            </w:r>
          </w:p>
        </w:tc>
      </w:tr>
      <w:tr w:rsidR="008B27FF" w:rsidRPr="008F418A" w:rsidTr="00C96770">
        <w:trPr>
          <w:trHeight w:val="365"/>
        </w:trPr>
        <w:tc>
          <w:tcPr>
            <w:tcW w:w="524" w:type="dxa"/>
          </w:tcPr>
          <w:p w:rsidR="008B27FF" w:rsidRPr="008F418A" w:rsidRDefault="008B27FF" w:rsidP="00074C50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>1</w:t>
            </w:r>
          </w:p>
        </w:tc>
        <w:tc>
          <w:tcPr>
            <w:tcW w:w="3064" w:type="dxa"/>
          </w:tcPr>
          <w:p w:rsidR="008B27FF" w:rsidRPr="008F418A" w:rsidRDefault="008F418A" w:rsidP="00074C50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b/>
                <w:lang w:val="ky-KG"/>
              </w:rPr>
              <w:t>Жаш химик</w:t>
            </w:r>
          </w:p>
        </w:tc>
        <w:tc>
          <w:tcPr>
            <w:tcW w:w="2353" w:type="dxa"/>
          </w:tcPr>
          <w:p w:rsidR="008B27FF" w:rsidRPr="008F418A" w:rsidRDefault="008F418A" w:rsidP="00074C50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>Гжана ТМД</w:t>
            </w:r>
          </w:p>
        </w:tc>
        <w:tc>
          <w:tcPr>
            <w:tcW w:w="3806" w:type="dxa"/>
          </w:tcPr>
          <w:p w:rsidR="008B27FF" w:rsidRPr="008F418A" w:rsidRDefault="008F418A" w:rsidP="008F418A">
            <w:pPr>
              <w:pStyle w:val="a5"/>
              <w:rPr>
                <w:rFonts w:ascii="Times New Roman" w:hAnsi="Times New Roman" w:cs="Times New Roman"/>
                <w:lang w:val="ky-KG"/>
              </w:rPr>
            </w:pPr>
            <w:r w:rsidRPr="008F418A">
              <w:rPr>
                <w:rFonts w:ascii="Times New Roman" w:hAnsi="Times New Roman" w:cs="Times New Roman"/>
                <w:lang w:val="ky-KG"/>
              </w:rPr>
              <w:t>Сайдазимова Б</w:t>
            </w:r>
          </w:p>
          <w:p w:rsidR="008F418A" w:rsidRPr="008F418A" w:rsidRDefault="008F418A" w:rsidP="008F418A">
            <w:pPr>
              <w:pStyle w:val="a5"/>
              <w:rPr>
                <w:lang w:val="ky-KG"/>
              </w:rPr>
            </w:pPr>
            <w:r w:rsidRPr="008F418A">
              <w:rPr>
                <w:rFonts w:ascii="Times New Roman" w:hAnsi="Times New Roman" w:cs="Times New Roman"/>
                <w:lang w:val="ky-KG"/>
              </w:rPr>
              <w:t>Бакалаева Л</w:t>
            </w:r>
          </w:p>
        </w:tc>
      </w:tr>
      <w:tr w:rsidR="008B27FF" w:rsidRPr="008F418A" w:rsidTr="00C96770">
        <w:trPr>
          <w:trHeight w:val="365"/>
        </w:trPr>
        <w:tc>
          <w:tcPr>
            <w:tcW w:w="524" w:type="dxa"/>
          </w:tcPr>
          <w:p w:rsidR="008B27FF" w:rsidRPr="008F418A" w:rsidRDefault="008B27FF" w:rsidP="00074C50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>2</w:t>
            </w:r>
          </w:p>
        </w:tc>
        <w:tc>
          <w:tcPr>
            <w:tcW w:w="3064" w:type="dxa"/>
          </w:tcPr>
          <w:p w:rsidR="008B27FF" w:rsidRPr="008F418A" w:rsidRDefault="008A0AB9" w:rsidP="008A0AB9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8F418A">
              <w:rPr>
                <w:rFonts w:ascii="Times New Roman" w:hAnsi="Times New Roman" w:cs="Times New Roman"/>
                <w:b/>
                <w:lang w:val="ky-KG"/>
              </w:rPr>
              <w:t>Ботаник</w:t>
            </w:r>
          </w:p>
        </w:tc>
        <w:tc>
          <w:tcPr>
            <w:tcW w:w="2353" w:type="dxa"/>
          </w:tcPr>
          <w:p w:rsidR="008B27FF" w:rsidRPr="008F418A" w:rsidRDefault="008A0AB9" w:rsidP="00074C50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 xml:space="preserve">Гжана ТМД </w:t>
            </w:r>
          </w:p>
        </w:tc>
        <w:tc>
          <w:tcPr>
            <w:tcW w:w="3806" w:type="dxa"/>
          </w:tcPr>
          <w:p w:rsidR="008B27FF" w:rsidRPr="008F418A" w:rsidRDefault="008A0AB9" w:rsidP="00074C50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8F418A">
              <w:rPr>
                <w:rFonts w:ascii="Times New Roman" w:hAnsi="Times New Roman" w:cs="Times New Roman"/>
                <w:lang w:val="ky-KG"/>
              </w:rPr>
              <w:t>Термечикова С.М.</w:t>
            </w:r>
          </w:p>
        </w:tc>
      </w:tr>
      <w:tr w:rsidR="008B27FF" w:rsidRPr="008F418A" w:rsidTr="00C96770">
        <w:trPr>
          <w:trHeight w:val="365"/>
        </w:trPr>
        <w:tc>
          <w:tcPr>
            <w:tcW w:w="524" w:type="dxa"/>
          </w:tcPr>
          <w:p w:rsidR="008B27FF" w:rsidRPr="008F418A" w:rsidRDefault="008B27FF" w:rsidP="00074C50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>3</w:t>
            </w:r>
          </w:p>
        </w:tc>
        <w:tc>
          <w:tcPr>
            <w:tcW w:w="3064" w:type="dxa"/>
          </w:tcPr>
          <w:p w:rsidR="008B27FF" w:rsidRPr="008F418A" w:rsidRDefault="006553B0" w:rsidP="00074C50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Авицена</w:t>
            </w:r>
          </w:p>
        </w:tc>
        <w:tc>
          <w:tcPr>
            <w:tcW w:w="2353" w:type="dxa"/>
          </w:tcPr>
          <w:p w:rsidR="008B27FF" w:rsidRPr="008F418A" w:rsidRDefault="006553B0" w:rsidP="00074C50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Фармация</w:t>
            </w:r>
            <w:r w:rsidR="008B27FF" w:rsidRPr="008F418A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</w:tc>
        <w:tc>
          <w:tcPr>
            <w:tcW w:w="3806" w:type="dxa"/>
          </w:tcPr>
          <w:p w:rsidR="008B27FF" w:rsidRPr="006553B0" w:rsidRDefault="006553B0" w:rsidP="00074C50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гунов Э</w:t>
            </w:r>
          </w:p>
        </w:tc>
      </w:tr>
      <w:tr w:rsidR="008B27FF" w:rsidRPr="008F418A" w:rsidTr="00C96770">
        <w:trPr>
          <w:trHeight w:val="365"/>
        </w:trPr>
        <w:tc>
          <w:tcPr>
            <w:tcW w:w="524" w:type="dxa"/>
          </w:tcPr>
          <w:p w:rsidR="008B27FF" w:rsidRPr="008F418A" w:rsidRDefault="008B27FF" w:rsidP="00074C50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>4</w:t>
            </w:r>
          </w:p>
        </w:tc>
        <w:tc>
          <w:tcPr>
            <w:tcW w:w="3064" w:type="dxa"/>
          </w:tcPr>
          <w:p w:rsidR="008B27FF" w:rsidRPr="008F418A" w:rsidRDefault="006553B0" w:rsidP="00074C50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Химик</w:t>
            </w:r>
          </w:p>
        </w:tc>
        <w:tc>
          <w:tcPr>
            <w:tcW w:w="2353" w:type="dxa"/>
          </w:tcPr>
          <w:p w:rsidR="008B27FF" w:rsidRPr="008F418A" w:rsidRDefault="006553B0" w:rsidP="00074C50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Фармация</w:t>
            </w:r>
          </w:p>
        </w:tc>
        <w:tc>
          <w:tcPr>
            <w:tcW w:w="3806" w:type="dxa"/>
          </w:tcPr>
          <w:p w:rsidR="008B27FF" w:rsidRPr="006553B0" w:rsidRDefault="006553B0" w:rsidP="00074C50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53B0">
              <w:rPr>
                <w:rFonts w:ascii="Times New Roman" w:eastAsia="Calibri" w:hAnsi="Times New Roman" w:cs="Times New Roman"/>
                <w:lang w:val="ky-KG"/>
              </w:rPr>
              <w:t>Жоошбаева Ж</w:t>
            </w:r>
          </w:p>
        </w:tc>
      </w:tr>
      <w:tr w:rsidR="008B27FF" w:rsidRPr="008F418A" w:rsidTr="00C96770">
        <w:trPr>
          <w:trHeight w:val="365"/>
        </w:trPr>
        <w:tc>
          <w:tcPr>
            <w:tcW w:w="524" w:type="dxa"/>
          </w:tcPr>
          <w:p w:rsidR="008B27FF" w:rsidRPr="008F418A" w:rsidRDefault="008B27FF" w:rsidP="00074C50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>5</w:t>
            </w:r>
          </w:p>
        </w:tc>
        <w:tc>
          <w:tcPr>
            <w:tcW w:w="3064" w:type="dxa"/>
          </w:tcPr>
          <w:p w:rsidR="008B27FF" w:rsidRPr="008F418A" w:rsidRDefault="00430702" w:rsidP="00074C50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30702">
              <w:rPr>
                <w:rFonts w:ascii="Times New Roman" w:eastAsia="Calibri" w:hAnsi="Times New Roman" w:cs="Times New Roman"/>
                <w:b/>
                <w:lang w:val="ky-KG"/>
              </w:rPr>
              <w:t>Медайым</w:t>
            </w:r>
          </w:p>
        </w:tc>
        <w:tc>
          <w:tcPr>
            <w:tcW w:w="2353" w:type="dxa"/>
          </w:tcPr>
          <w:p w:rsidR="008B27FF" w:rsidRPr="008F418A" w:rsidRDefault="00430702" w:rsidP="00074C50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Медициналык айым иши</w:t>
            </w:r>
          </w:p>
        </w:tc>
        <w:tc>
          <w:tcPr>
            <w:tcW w:w="3806" w:type="dxa"/>
          </w:tcPr>
          <w:p w:rsidR="008B27FF" w:rsidRPr="00430702" w:rsidRDefault="004B0EE4" w:rsidP="00074C50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30702">
              <w:rPr>
                <w:rFonts w:ascii="Times New Roman" w:eastAsia="Calibri" w:hAnsi="Times New Roman" w:cs="Times New Roman"/>
                <w:lang w:val="ky-KG"/>
              </w:rPr>
              <w:t>Насипова</w:t>
            </w:r>
            <w:r>
              <w:rPr>
                <w:rFonts w:ascii="Times New Roman" w:eastAsia="Calibri" w:hAnsi="Times New Roman" w:cs="Times New Roman"/>
                <w:lang w:val="ky-KG"/>
              </w:rPr>
              <w:t xml:space="preserve"> А</w:t>
            </w:r>
          </w:p>
        </w:tc>
      </w:tr>
      <w:tr w:rsidR="008B27FF" w:rsidRPr="008F418A" w:rsidTr="00C96770">
        <w:trPr>
          <w:trHeight w:val="365"/>
        </w:trPr>
        <w:tc>
          <w:tcPr>
            <w:tcW w:w="524" w:type="dxa"/>
          </w:tcPr>
          <w:p w:rsidR="008B27FF" w:rsidRPr="008F418A" w:rsidRDefault="008B27FF" w:rsidP="00074C50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>6</w:t>
            </w:r>
          </w:p>
        </w:tc>
        <w:tc>
          <w:tcPr>
            <w:tcW w:w="3064" w:type="dxa"/>
          </w:tcPr>
          <w:p w:rsidR="008B27FF" w:rsidRPr="008F418A" w:rsidRDefault="00430702" w:rsidP="00074C50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30702">
              <w:rPr>
                <w:rFonts w:ascii="Times New Roman" w:eastAsia="Calibri" w:hAnsi="Times New Roman" w:cs="Times New Roman"/>
                <w:b/>
                <w:lang w:val="ky-KG"/>
              </w:rPr>
              <w:t>Занемательная анатомия</w:t>
            </w:r>
          </w:p>
        </w:tc>
        <w:tc>
          <w:tcPr>
            <w:tcW w:w="2353" w:type="dxa"/>
          </w:tcPr>
          <w:p w:rsidR="008B27FF" w:rsidRPr="008F418A" w:rsidRDefault="00430702" w:rsidP="00074C50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Медициналык айым иши</w:t>
            </w:r>
          </w:p>
        </w:tc>
        <w:tc>
          <w:tcPr>
            <w:tcW w:w="3806" w:type="dxa"/>
          </w:tcPr>
          <w:p w:rsidR="00430702" w:rsidRDefault="00430702" w:rsidP="00430702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30702">
              <w:rPr>
                <w:rFonts w:ascii="Times New Roman" w:eastAsia="Calibri" w:hAnsi="Times New Roman" w:cs="Times New Roman"/>
                <w:lang w:val="ky-KG"/>
              </w:rPr>
              <w:t>Осмоналиева</w:t>
            </w:r>
            <w:r>
              <w:rPr>
                <w:rFonts w:ascii="Times New Roman" w:eastAsia="Calibri" w:hAnsi="Times New Roman" w:cs="Times New Roman"/>
                <w:lang w:val="ky-KG"/>
              </w:rPr>
              <w:t xml:space="preserve"> М</w:t>
            </w:r>
          </w:p>
          <w:p w:rsidR="008B27FF" w:rsidRPr="008F418A" w:rsidRDefault="00430702" w:rsidP="004B0EE4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430702">
              <w:rPr>
                <w:rFonts w:ascii="Times New Roman" w:eastAsia="Calibri" w:hAnsi="Times New Roman" w:cs="Times New Roman"/>
                <w:lang w:val="ky-KG"/>
              </w:rPr>
              <w:t xml:space="preserve"> </w:t>
            </w:r>
          </w:p>
        </w:tc>
      </w:tr>
      <w:tr w:rsidR="008B27FF" w:rsidRPr="008F418A" w:rsidTr="00C96770">
        <w:trPr>
          <w:trHeight w:val="365"/>
        </w:trPr>
        <w:tc>
          <w:tcPr>
            <w:tcW w:w="524" w:type="dxa"/>
          </w:tcPr>
          <w:p w:rsidR="008B27FF" w:rsidRPr="008F418A" w:rsidRDefault="008B27FF" w:rsidP="00074C50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>7</w:t>
            </w:r>
          </w:p>
        </w:tc>
        <w:tc>
          <w:tcPr>
            <w:tcW w:w="3064" w:type="dxa"/>
          </w:tcPr>
          <w:p w:rsidR="008B27FF" w:rsidRPr="008F418A" w:rsidRDefault="00821419" w:rsidP="00074C50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Умай эне</w:t>
            </w:r>
          </w:p>
        </w:tc>
        <w:tc>
          <w:tcPr>
            <w:tcW w:w="2353" w:type="dxa"/>
          </w:tcPr>
          <w:p w:rsidR="008B27FF" w:rsidRPr="008F418A" w:rsidRDefault="00821419" w:rsidP="00074C50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 xml:space="preserve">Акушердик иш </w:t>
            </w:r>
          </w:p>
        </w:tc>
        <w:tc>
          <w:tcPr>
            <w:tcW w:w="3806" w:type="dxa"/>
          </w:tcPr>
          <w:p w:rsidR="008B27FF" w:rsidRPr="00821419" w:rsidRDefault="00821419" w:rsidP="00074C50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821419">
              <w:rPr>
                <w:rFonts w:ascii="Times New Roman" w:eastAsia="Calibri" w:hAnsi="Times New Roman" w:cs="Times New Roman"/>
                <w:lang w:val="ky-KG"/>
              </w:rPr>
              <w:t>Калымбетова Г</w:t>
            </w:r>
          </w:p>
        </w:tc>
      </w:tr>
      <w:tr w:rsidR="008B27FF" w:rsidRPr="008F418A" w:rsidTr="00C96770">
        <w:trPr>
          <w:trHeight w:val="365"/>
        </w:trPr>
        <w:tc>
          <w:tcPr>
            <w:tcW w:w="524" w:type="dxa"/>
          </w:tcPr>
          <w:p w:rsidR="008B27FF" w:rsidRPr="008F418A" w:rsidRDefault="008B27FF" w:rsidP="00074C50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>8</w:t>
            </w:r>
          </w:p>
        </w:tc>
        <w:tc>
          <w:tcPr>
            <w:tcW w:w="3064" w:type="dxa"/>
          </w:tcPr>
          <w:p w:rsidR="008B27FF" w:rsidRPr="008F418A" w:rsidRDefault="00821419" w:rsidP="00074C50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 xml:space="preserve">Здоровый мать и здоровый ребенок </w:t>
            </w:r>
          </w:p>
        </w:tc>
        <w:tc>
          <w:tcPr>
            <w:tcW w:w="2353" w:type="dxa"/>
          </w:tcPr>
          <w:p w:rsidR="008B27FF" w:rsidRPr="008F418A" w:rsidRDefault="00821419" w:rsidP="00074C50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Акушердик иш</w:t>
            </w:r>
          </w:p>
        </w:tc>
        <w:tc>
          <w:tcPr>
            <w:tcW w:w="3806" w:type="dxa"/>
          </w:tcPr>
          <w:p w:rsidR="008B27FF" w:rsidRPr="00821419" w:rsidRDefault="00821419" w:rsidP="00074C50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821419">
              <w:rPr>
                <w:rFonts w:ascii="Times New Roman" w:eastAsia="Calibri" w:hAnsi="Times New Roman" w:cs="Times New Roman"/>
                <w:lang w:val="ky-KG"/>
              </w:rPr>
              <w:t>Примкулова А</w:t>
            </w:r>
          </w:p>
        </w:tc>
      </w:tr>
      <w:tr w:rsidR="008B27FF" w:rsidRPr="008F418A" w:rsidTr="00C96770">
        <w:trPr>
          <w:trHeight w:val="365"/>
        </w:trPr>
        <w:tc>
          <w:tcPr>
            <w:tcW w:w="524" w:type="dxa"/>
          </w:tcPr>
          <w:p w:rsidR="008B27FF" w:rsidRPr="008F418A" w:rsidRDefault="008B27FF" w:rsidP="00074C50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F418A">
              <w:rPr>
                <w:rFonts w:ascii="Times New Roman" w:eastAsia="Calibri" w:hAnsi="Times New Roman" w:cs="Times New Roman"/>
                <w:lang w:val="ky-KG"/>
              </w:rPr>
              <w:t>9</w:t>
            </w:r>
          </w:p>
        </w:tc>
        <w:tc>
          <w:tcPr>
            <w:tcW w:w="3064" w:type="dxa"/>
          </w:tcPr>
          <w:p w:rsidR="008B27FF" w:rsidRPr="008F418A" w:rsidRDefault="00B66737" w:rsidP="00074C50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Феникс</w:t>
            </w:r>
          </w:p>
        </w:tc>
        <w:tc>
          <w:tcPr>
            <w:tcW w:w="2353" w:type="dxa"/>
          </w:tcPr>
          <w:p w:rsidR="008B27FF" w:rsidRPr="008F418A" w:rsidRDefault="00BB5057" w:rsidP="00074C50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Дарылоо иши</w:t>
            </w:r>
          </w:p>
        </w:tc>
        <w:tc>
          <w:tcPr>
            <w:tcW w:w="3806" w:type="dxa"/>
          </w:tcPr>
          <w:p w:rsidR="008B27FF" w:rsidRPr="008F418A" w:rsidRDefault="00B66737" w:rsidP="00074C50">
            <w:pPr>
              <w:rPr>
                <w:rFonts w:ascii="Times New Roman" w:eastAsia="Calibri" w:hAnsi="Times New Roman" w:cs="Times New Roman"/>
                <w:b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lang w:val="ky-KG"/>
              </w:rPr>
              <w:t>Мамасадыкова А</w:t>
            </w:r>
          </w:p>
        </w:tc>
      </w:tr>
    </w:tbl>
    <w:p w:rsidR="008B27FF" w:rsidRPr="008F418A" w:rsidRDefault="008B27FF" w:rsidP="008B27FF">
      <w:pPr>
        <w:rPr>
          <w:rFonts w:ascii="Times New Roman" w:hAnsi="Times New Roman" w:cs="Times New Roman"/>
          <w:lang w:val="ky-KG"/>
        </w:rPr>
      </w:pPr>
    </w:p>
    <w:p w:rsidR="008B27FF" w:rsidRDefault="008B27FF" w:rsidP="008B27F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7593E" w:rsidRDefault="0027593E" w:rsidP="008B27F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B27FF" w:rsidRDefault="008B27FF" w:rsidP="008B27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едицина </w:t>
      </w:r>
      <w:r w:rsidR="00C96770">
        <w:rPr>
          <w:rFonts w:ascii="Times New Roman" w:hAnsi="Times New Roman" w:cs="Times New Roman"/>
          <w:b/>
          <w:sz w:val="24"/>
          <w:szCs w:val="24"/>
          <w:lang w:val="ky-KG"/>
        </w:rPr>
        <w:t>колледжинин директору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</w:t>
      </w:r>
      <w:r w:rsidR="0027593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</w:t>
      </w:r>
      <w:r w:rsidR="00C96770">
        <w:rPr>
          <w:rFonts w:ascii="Times New Roman" w:hAnsi="Times New Roman" w:cs="Times New Roman"/>
          <w:b/>
          <w:sz w:val="24"/>
          <w:szCs w:val="24"/>
          <w:lang w:val="ky-KG"/>
        </w:rPr>
        <w:t>Курстанбаев А.М</w:t>
      </w:r>
    </w:p>
    <w:p w:rsidR="008B27FF" w:rsidRDefault="008B27FF" w:rsidP="008B27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B27FF" w:rsidRDefault="008B27FF" w:rsidP="008B27F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FE67B0" w:rsidRDefault="00FE67B0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858CA" w:rsidRDefault="008858CA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60FB" w:rsidRDefault="00A960FB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858CA" w:rsidRDefault="008858CA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858CA" w:rsidRDefault="008858CA" w:rsidP="00FD6E54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sectPr w:rsidR="008858CA" w:rsidSect="00BF48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neric2-Regular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C21"/>
    <w:multiLevelType w:val="hybridMultilevel"/>
    <w:tmpl w:val="20D27E52"/>
    <w:lvl w:ilvl="0" w:tplc="15DE3F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23A7"/>
    <w:multiLevelType w:val="hybridMultilevel"/>
    <w:tmpl w:val="76749C32"/>
    <w:lvl w:ilvl="0" w:tplc="0982FE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74999"/>
    <w:multiLevelType w:val="hybridMultilevel"/>
    <w:tmpl w:val="5D6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56C"/>
    <w:multiLevelType w:val="hybridMultilevel"/>
    <w:tmpl w:val="7A324DC2"/>
    <w:lvl w:ilvl="0" w:tplc="5A58736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65648"/>
    <w:multiLevelType w:val="hybridMultilevel"/>
    <w:tmpl w:val="F8AE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5C28"/>
    <w:multiLevelType w:val="hybridMultilevel"/>
    <w:tmpl w:val="6F0E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60393"/>
    <w:multiLevelType w:val="hybridMultilevel"/>
    <w:tmpl w:val="FC0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87CB9"/>
    <w:multiLevelType w:val="hybridMultilevel"/>
    <w:tmpl w:val="0D62C8AE"/>
    <w:lvl w:ilvl="0" w:tplc="B680D01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6E0"/>
    <w:multiLevelType w:val="hybridMultilevel"/>
    <w:tmpl w:val="6F0E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03C9F"/>
    <w:multiLevelType w:val="hybridMultilevel"/>
    <w:tmpl w:val="E95AAB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3818"/>
    <w:multiLevelType w:val="hybridMultilevel"/>
    <w:tmpl w:val="6F0E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54"/>
    <w:rsid w:val="00046BFD"/>
    <w:rsid w:val="000625DE"/>
    <w:rsid w:val="00074C50"/>
    <w:rsid w:val="00075A09"/>
    <w:rsid w:val="00082368"/>
    <w:rsid w:val="000A7563"/>
    <w:rsid w:val="000B2594"/>
    <w:rsid w:val="000C0F84"/>
    <w:rsid w:val="000C706A"/>
    <w:rsid w:val="000F3853"/>
    <w:rsid w:val="00105C6A"/>
    <w:rsid w:val="00116515"/>
    <w:rsid w:val="00141375"/>
    <w:rsid w:val="00142A9A"/>
    <w:rsid w:val="00160345"/>
    <w:rsid w:val="001724F0"/>
    <w:rsid w:val="0019249C"/>
    <w:rsid w:val="001A2E56"/>
    <w:rsid w:val="001C6F91"/>
    <w:rsid w:val="001F5823"/>
    <w:rsid w:val="001F5AF5"/>
    <w:rsid w:val="001F5E5F"/>
    <w:rsid w:val="002133EB"/>
    <w:rsid w:val="00213C0A"/>
    <w:rsid w:val="00214B60"/>
    <w:rsid w:val="00242B61"/>
    <w:rsid w:val="00250F8A"/>
    <w:rsid w:val="00253B5F"/>
    <w:rsid w:val="0025758C"/>
    <w:rsid w:val="00267D46"/>
    <w:rsid w:val="00272A1F"/>
    <w:rsid w:val="0027593E"/>
    <w:rsid w:val="002855AC"/>
    <w:rsid w:val="002A44A6"/>
    <w:rsid w:val="002B44D0"/>
    <w:rsid w:val="002E22C0"/>
    <w:rsid w:val="00307B24"/>
    <w:rsid w:val="003151BB"/>
    <w:rsid w:val="00321EEF"/>
    <w:rsid w:val="00323FD7"/>
    <w:rsid w:val="0032634C"/>
    <w:rsid w:val="00326515"/>
    <w:rsid w:val="00336BBB"/>
    <w:rsid w:val="00376AC9"/>
    <w:rsid w:val="003855D6"/>
    <w:rsid w:val="0039448E"/>
    <w:rsid w:val="003A1447"/>
    <w:rsid w:val="003E41E7"/>
    <w:rsid w:val="003F2C26"/>
    <w:rsid w:val="00427282"/>
    <w:rsid w:val="00430702"/>
    <w:rsid w:val="0043632F"/>
    <w:rsid w:val="004366AE"/>
    <w:rsid w:val="00484F37"/>
    <w:rsid w:val="004B0EE4"/>
    <w:rsid w:val="004B31C1"/>
    <w:rsid w:val="004B664B"/>
    <w:rsid w:val="004D3CA4"/>
    <w:rsid w:val="004D5906"/>
    <w:rsid w:val="004F0F79"/>
    <w:rsid w:val="004F4721"/>
    <w:rsid w:val="0050765A"/>
    <w:rsid w:val="00523BB9"/>
    <w:rsid w:val="0053147B"/>
    <w:rsid w:val="00532AF5"/>
    <w:rsid w:val="00541064"/>
    <w:rsid w:val="00546F90"/>
    <w:rsid w:val="005879FC"/>
    <w:rsid w:val="005A007C"/>
    <w:rsid w:val="005A4FE1"/>
    <w:rsid w:val="005B45E8"/>
    <w:rsid w:val="005C6FBA"/>
    <w:rsid w:val="005D64F3"/>
    <w:rsid w:val="005E304E"/>
    <w:rsid w:val="005F5E32"/>
    <w:rsid w:val="00654758"/>
    <w:rsid w:val="006553B0"/>
    <w:rsid w:val="006719CA"/>
    <w:rsid w:val="006800AC"/>
    <w:rsid w:val="00685706"/>
    <w:rsid w:val="0068631A"/>
    <w:rsid w:val="00687D2E"/>
    <w:rsid w:val="00694E9C"/>
    <w:rsid w:val="006A616F"/>
    <w:rsid w:val="006A68A8"/>
    <w:rsid w:val="006B05FA"/>
    <w:rsid w:val="006E1758"/>
    <w:rsid w:val="006E5D66"/>
    <w:rsid w:val="006F360C"/>
    <w:rsid w:val="006F71C8"/>
    <w:rsid w:val="006F7BA8"/>
    <w:rsid w:val="007215C0"/>
    <w:rsid w:val="0073405A"/>
    <w:rsid w:val="007410E3"/>
    <w:rsid w:val="0077768D"/>
    <w:rsid w:val="007829F2"/>
    <w:rsid w:val="00784659"/>
    <w:rsid w:val="00785EDC"/>
    <w:rsid w:val="00795EBF"/>
    <w:rsid w:val="007A17BD"/>
    <w:rsid w:val="007A1A3E"/>
    <w:rsid w:val="007A4A94"/>
    <w:rsid w:val="007B2AEB"/>
    <w:rsid w:val="007D0468"/>
    <w:rsid w:val="007D3667"/>
    <w:rsid w:val="007D4B14"/>
    <w:rsid w:val="007E39BB"/>
    <w:rsid w:val="008053D2"/>
    <w:rsid w:val="00811E7D"/>
    <w:rsid w:val="0081608D"/>
    <w:rsid w:val="00821419"/>
    <w:rsid w:val="00822289"/>
    <w:rsid w:val="00842427"/>
    <w:rsid w:val="00845C55"/>
    <w:rsid w:val="00847FB6"/>
    <w:rsid w:val="008574D0"/>
    <w:rsid w:val="008858CA"/>
    <w:rsid w:val="008A0AB9"/>
    <w:rsid w:val="008A0DBD"/>
    <w:rsid w:val="008B27FF"/>
    <w:rsid w:val="008B5618"/>
    <w:rsid w:val="008D174C"/>
    <w:rsid w:val="008E3537"/>
    <w:rsid w:val="008E469B"/>
    <w:rsid w:val="008F418A"/>
    <w:rsid w:val="008F6DF8"/>
    <w:rsid w:val="009208A6"/>
    <w:rsid w:val="0092181A"/>
    <w:rsid w:val="00926EF0"/>
    <w:rsid w:val="00926F66"/>
    <w:rsid w:val="00930F57"/>
    <w:rsid w:val="00934D42"/>
    <w:rsid w:val="00936DE9"/>
    <w:rsid w:val="00941D27"/>
    <w:rsid w:val="00945AA4"/>
    <w:rsid w:val="00947C8C"/>
    <w:rsid w:val="009503CB"/>
    <w:rsid w:val="009641C9"/>
    <w:rsid w:val="00967723"/>
    <w:rsid w:val="009A19D6"/>
    <w:rsid w:val="009C17CA"/>
    <w:rsid w:val="009E69AE"/>
    <w:rsid w:val="00A12FB7"/>
    <w:rsid w:val="00A136AC"/>
    <w:rsid w:val="00A2738F"/>
    <w:rsid w:val="00A33F5A"/>
    <w:rsid w:val="00A3473D"/>
    <w:rsid w:val="00A4226C"/>
    <w:rsid w:val="00A52ECE"/>
    <w:rsid w:val="00A5401B"/>
    <w:rsid w:val="00A61B76"/>
    <w:rsid w:val="00A721D1"/>
    <w:rsid w:val="00A81D83"/>
    <w:rsid w:val="00A83463"/>
    <w:rsid w:val="00A960FB"/>
    <w:rsid w:val="00AA1E69"/>
    <w:rsid w:val="00AA49ED"/>
    <w:rsid w:val="00AB3B44"/>
    <w:rsid w:val="00AB48C0"/>
    <w:rsid w:val="00AC3498"/>
    <w:rsid w:val="00AC4659"/>
    <w:rsid w:val="00AE37EE"/>
    <w:rsid w:val="00B01422"/>
    <w:rsid w:val="00B03A59"/>
    <w:rsid w:val="00B318D5"/>
    <w:rsid w:val="00B33CDC"/>
    <w:rsid w:val="00B33E96"/>
    <w:rsid w:val="00B45FAD"/>
    <w:rsid w:val="00B514A1"/>
    <w:rsid w:val="00B66737"/>
    <w:rsid w:val="00B67780"/>
    <w:rsid w:val="00B77408"/>
    <w:rsid w:val="00B95080"/>
    <w:rsid w:val="00B954AC"/>
    <w:rsid w:val="00BB1908"/>
    <w:rsid w:val="00BB5057"/>
    <w:rsid w:val="00BC4BB2"/>
    <w:rsid w:val="00BD328C"/>
    <w:rsid w:val="00BD4AF3"/>
    <w:rsid w:val="00BE0D02"/>
    <w:rsid w:val="00BE497A"/>
    <w:rsid w:val="00BF485D"/>
    <w:rsid w:val="00C00E9F"/>
    <w:rsid w:val="00C2093B"/>
    <w:rsid w:val="00C31EF6"/>
    <w:rsid w:val="00C402DE"/>
    <w:rsid w:val="00C46B87"/>
    <w:rsid w:val="00C55004"/>
    <w:rsid w:val="00C6009F"/>
    <w:rsid w:val="00C71315"/>
    <w:rsid w:val="00C73C6D"/>
    <w:rsid w:val="00C8697A"/>
    <w:rsid w:val="00C96770"/>
    <w:rsid w:val="00CB352B"/>
    <w:rsid w:val="00CC30DA"/>
    <w:rsid w:val="00CC3713"/>
    <w:rsid w:val="00CD06AA"/>
    <w:rsid w:val="00CD52CA"/>
    <w:rsid w:val="00CE15AE"/>
    <w:rsid w:val="00CE5985"/>
    <w:rsid w:val="00CE7B2C"/>
    <w:rsid w:val="00D07BB4"/>
    <w:rsid w:val="00D109AB"/>
    <w:rsid w:val="00D14469"/>
    <w:rsid w:val="00D33F5D"/>
    <w:rsid w:val="00D45538"/>
    <w:rsid w:val="00D5054C"/>
    <w:rsid w:val="00D6061A"/>
    <w:rsid w:val="00D719B4"/>
    <w:rsid w:val="00D725E7"/>
    <w:rsid w:val="00D85C04"/>
    <w:rsid w:val="00D86CFF"/>
    <w:rsid w:val="00D90934"/>
    <w:rsid w:val="00DB6E04"/>
    <w:rsid w:val="00DD3331"/>
    <w:rsid w:val="00E00DE6"/>
    <w:rsid w:val="00E012E3"/>
    <w:rsid w:val="00E06A85"/>
    <w:rsid w:val="00E072B6"/>
    <w:rsid w:val="00E15D56"/>
    <w:rsid w:val="00E21F43"/>
    <w:rsid w:val="00E265D9"/>
    <w:rsid w:val="00E313C7"/>
    <w:rsid w:val="00E4504A"/>
    <w:rsid w:val="00E604E0"/>
    <w:rsid w:val="00E822EF"/>
    <w:rsid w:val="00E95B9D"/>
    <w:rsid w:val="00EA6832"/>
    <w:rsid w:val="00EB241B"/>
    <w:rsid w:val="00EB5413"/>
    <w:rsid w:val="00EB6105"/>
    <w:rsid w:val="00EC0533"/>
    <w:rsid w:val="00EC6419"/>
    <w:rsid w:val="00EC7823"/>
    <w:rsid w:val="00ED1444"/>
    <w:rsid w:val="00ED47DA"/>
    <w:rsid w:val="00ED50B8"/>
    <w:rsid w:val="00ED5D0D"/>
    <w:rsid w:val="00ED73F5"/>
    <w:rsid w:val="00EF2AD1"/>
    <w:rsid w:val="00F110AD"/>
    <w:rsid w:val="00F26ECB"/>
    <w:rsid w:val="00F2724A"/>
    <w:rsid w:val="00F3191D"/>
    <w:rsid w:val="00F4138E"/>
    <w:rsid w:val="00F6079F"/>
    <w:rsid w:val="00F640F7"/>
    <w:rsid w:val="00F86181"/>
    <w:rsid w:val="00F916F3"/>
    <w:rsid w:val="00F937CF"/>
    <w:rsid w:val="00FB0048"/>
    <w:rsid w:val="00FC77A4"/>
    <w:rsid w:val="00FD13FF"/>
    <w:rsid w:val="00FD6E54"/>
    <w:rsid w:val="00FE5C5C"/>
    <w:rsid w:val="00FE67B0"/>
    <w:rsid w:val="00FF0C63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41A33-4BC2-4055-B91B-71E5FAEF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54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5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D6E5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6E54"/>
    <w:rPr>
      <w:color w:val="0000FF"/>
      <w:u w:val="single"/>
    </w:rPr>
  </w:style>
  <w:style w:type="paragraph" w:styleId="a5">
    <w:name w:val="No Spacing"/>
    <w:uiPriority w:val="1"/>
    <w:qFormat/>
    <w:rsid w:val="00BD328C"/>
    <w:pPr>
      <w:jc w:val="left"/>
    </w:pPr>
  </w:style>
  <w:style w:type="paragraph" w:styleId="a6">
    <w:name w:val="List Paragraph"/>
    <w:basedOn w:val="a"/>
    <w:uiPriority w:val="34"/>
    <w:qFormat/>
    <w:rsid w:val="000C706A"/>
    <w:pPr>
      <w:ind w:left="720"/>
      <w:contextualSpacing/>
    </w:pPr>
  </w:style>
  <w:style w:type="paragraph" w:styleId="a7">
    <w:name w:val="Title"/>
    <w:basedOn w:val="a"/>
    <w:link w:val="a8"/>
    <w:qFormat/>
    <w:rsid w:val="00321E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321E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rynqvb">
    <w:name w:val="rynqvb"/>
    <w:basedOn w:val="a0"/>
    <w:rsid w:val="00321EEF"/>
  </w:style>
  <w:style w:type="character" w:styleId="a9">
    <w:name w:val="Strong"/>
    <w:basedOn w:val="a0"/>
    <w:uiPriority w:val="22"/>
    <w:qFormat/>
    <w:rsid w:val="00321EEF"/>
    <w:rPr>
      <w:b/>
      <w:bCs/>
    </w:rPr>
  </w:style>
  <w:style w:type="paragraph" w:customStyle="1" w:styleId="Default">
    <w:name w:val="Default"/>
    <w:rsid w:val="00A2738F"/>
    <w:pPr>
      <w:autoSpaceDE w:val="0"/>
      <w:autoSpaceDN w:val="0"/>
      <w:adjustRightInd w:val="0"/>
      <w:jc w:val="left"/>
    </w:pPr>
    <w:rPr>
      <w:rFonts w:ascii="Generic2-Regular" w:hAnsi="Generic2-Regular" w:cs="Generic2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jmfmap.in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B8C8-FE34-48C8-9DA6-235B1A06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</cp:lastModifiedBy>
  <cp:revision>2</cp:revision>
  <cp:lastPrinted>2024-12-19T07:05:00Z</cp:lastPrinted>
  <dcterms:created xsi:type="dcterms:W3CDTF">2026-06-11T13:48:00Z</dcterms:created>
  <dcterms:modified xsi:type="dcterms:W3CDTF">2026-06-11T13:48:00Z</dcterms:modified>
</cp:coreProperties>
</file>